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5CF45" w14:textId="68636D7A" w:rsidR="00D41A9A" w:rsidRPr="00F71167" w:rsidRDefault="00D41A9A" w:rsidP="00D41A9A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71167">
        <w:rPr>
          <w:rFonts w:ascii="Times New Roman" w:hAnsi="Times New Roman" w:cs="Times New Roman"/>
          <w:sz w:val="24"/>
          <w:szCs w:val="24"/>
        </w:rPr>
        <w:t xml:space="preserve">Приложение № 6 к приказу </w:t>
      </w:r>
      <w:r w:rsidR="00D33541" w:rsidRPr="00F71167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33541" w:rsidRPr="00F71167">
        <w:rPr>
          <w:rFonts w:ascii="Times New Roman" w:hAnsi="Times New Roman" w:cs="Times New Roman"/>
          <w:sz w:val="24"/>
          <w:szCs w:val="24"/>
        </w:rPr>
        <w:t>23.04.2024 года № 70</w:t>
      </w:r>
    </w:p>
    <w:p w14:paraId="0FAEAE48" w14:textId="77777777" w:rsidR="007E0CB8" w:rsidRDefault="007E0CB8" w:rsidP="00D41A9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14:paraId="584D6388" w14:textId="41630B20" w:rsidR="00D41A9A" w:rsidRPr="00F71167" w:rsidRDefault="00D41A9A" w:rsidP="00D41A9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71167">
        <w:rPr>
          <w:rFonts w:ascii="Times New Roman" w:hAnsi="Times New Roman" w:cs="Times New Roman"/>
          <w:sz w:val="24"/>
          <w:szCs w:val="24"/>
        </w:rPr>
        <w:t>ЗАЯВЛЕНИЕ</w:t>
      </w:r>
    </w:p>
    <w:p w14:paraId="2BF02D9A" w14:textId="77777777" w:rsidR="00D41A9A" w:rsidRPr="00F71167" w:rsidRDefault="00D41A9A" w:rsidP="00D41A9A">
      <w:pPr>
        <w:pStyle w:val="a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1167">
        <w:rPr>
          <w:rFonts w:ascii="Times New Roman" w:hAnsi="Times New Roman" w:cs="Times New Roman"/>
          <w:bCs/>
          <w:sz w:val="24"/>
          <w:szCs w:val="24"/>
        </w:rPr>
        <w:t>о согласии родителей/законных представителей на обработку персональных данных несовершеннолетнего ребенка</w:t>
      </w:r>
    </w:p>
    <w:p w14:paraId="38123494" w14:textId="77777777" w:rsidR="00D41A9A" w:rsidRPr="00F71167" w:rsidRDefault="00D41A9A" w:rsidP="00D41A9A">
      <w:pPr>
        <w:pStyle w:val="a9"/>
        <w:rPr>
          <w:rFonts w:ascii="Times New Roman" w:hAnsi="Times New Roman" w:cs="Times New Roman"/>
        </w:rPr>
      </w:pPr>
      <w:proofErr w:type="gramStart"/>
      <w:r w:rsidRPr="00F71167">
        <w:rPr>
          <w:rFonts w:ascii="Times New Roman" w:hAnsi="Times New Roman" w:cs="Times New Roman"/>
        </w:rPr>
        <w:t>Я,_</w:t>
      </w:r>
      <w:proofErr w:type="gramEnd"/>
      <w:r w:rsidRPr="00F71167">
        <w:rPr>
          <w:rFonts w:ascii="Times New Roman" w:hAnsi="Times New Roman" w:cs="Times New Roman"/>
        </w:rPr>
        <w:t>____________________________________________________________________________________,</w:t>
      </w:r>
    </w:p>
    <w:p w14:paraId="2D77DE1E" w14:textId="77777777" w:rsidR="00D41A9A" w:rsidRPr="00F71167" w:rsidRDefault="00D41A9A" w:rsidP="00D41A9A">
      <w:pPr>
        <w:pStyle w:val="a9"/>
        <w:rPr>
          <w:rFonts w:ascii="Times New Roman" w:hAnsi="Times New Roman" w:cs="Times New Roman"/>
          <w:sz w:val="16"/>
          <w:szCs w:val="16"/>
        </w:rPr>
      </w:pPr>
      <w:r w:rsidRPr="00F7116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(фамилия, имя, отчество законного представителя несовершеннолетнего)</w:t>
      </w:r>
    </w:p>
    <w:p w14:paraId="6A910242" w14:textId="77777777" w:rsidR="00D41A9A" w:rsidRPr="00F71167" w:rsidRDefault="00D41A9A" w:rsidP="00D41A9A">
      <w:pPr>
        <w:pStyle w:val="a9"/>
        <w:rPr>
          <w:rFonts w:ascii="Times New Roman" w:hAnsi="Times New Roman" w:cs="Times New Roman"/>
        </w:rPr>
      </w:pPr>
      <w:r w:rsidRPr="00F71167">
        <w:rPr>
          <w:rFonts w:ascii="Times New Roman" w:hAnsi="Times New Roman" w:cs="Times New Roman"/>
        </w:rPr>
        <w:t>паспорт серии ________№___________</w:t>
      </w:r>
      <w:proofErr w:type="gramStart"/>
      <w:r w:rsidRPr="00F71167">
        <w:rPr>
          <w:rFonts w:ascii="Times New Roman" w:hAnsi="Times New Roman" w:cs="Times New Roman"/>
        </w:rPr>
        <w:t>_  выдан</w:t>
      </w:r>
      <w:proofErr w:type="gramEnd"/>
      <w:r w:rsidRPr="00F71167">
        <w:rPr>
          <w:rFonts w:ascii="Times New Roman" w:hAnsi="Times New Roman" w:cs="Times New Roman"/>
        </w:rPr>
        <w:t xml:space="preserve"> (дата, кем)_____________________________________</w:t>
      </w:r>
    </w:p>
    <w:p w14:paraId="58108441" w14:textId="77777777" w:rsidR="00D41A9A" w:rsidRPr="00F71167" w:rsidRDefault="00D41A9A" w:rsidP="00D41A9A">
      <w:pPr>
        <w:pStyle w:val="a9"/>
        <w:rPr>
          <w:rFonts w:ascii="Times New Roman" w:hAnsi="Times New Roman" w:cs="Times New Roman"/>
        </w:rPr>
      </w:pPr>
      <w:r w:rsidRPr="00F71167">
        <w:rPr>
          <w:rFonts w:ascii="Times New Roman" w:hAnsi="Times New Roman" w:cs="Times New Roman"/>
        </w:rPr>
        <w:t>зарегистрированный (</w:t>
      </w:r>
      <w:proofErr w:type="spellStart"/>
      <w:proofErr w:type="gramStart"/>
      <w:r w:rsidRPr="00F71167">
        <w:rPr>
          <w:rFonts w:ascii="Times New Roman" w:hAnsi="Times New Roman" w:cs="Times New Roman"/>
        </w:rPr>
        <w:t>ая</w:t>
      </w:r>
      <w:proofErr w:type="spellEnd"/>
      <w:r w:rsidRPr="00F71167">
        <w:rPr>
          <w:rFonts w:ascii="Times New Roman" w:hAnsi="Times New Roman" w:cs="Times New Roman"/>
        </w:rPr>
        <w:t>)  по</w:t>
      </w:r>
      <w:proofErr w:type="gramEnd"/>
      <w:r w:rsidRPr="00F71167">
        <w:rPr>
          <w:rFonts w:ascii="Times New Roman" w:hAnsi="Times New Roman" w:cs="Times New Roman"/>
        </w:rPr>
        <w:t xml:space="preserve"> адресу:________________________________________________________</w:t>
      </w:r>
    </w:p>
    <w:p w14:paraId="0CAE8922" w14:textId="77777777" w:rsidR="00D41A9A" w:rsidRPr="00F71167" w:rsidRDefault="00D41A9A" w:rsidP="00D41A9A">
      <w:pPr>
        <w:pStyle w:val="a9"/>
        <w:rPr>
          <w:rFonts w:ascii="Times New Roman" w:hAnsi="Times New Roman" w:cs="Times New Roman"/>
        </w:rPr>
      </w:pPr>
      <w:r w:rsidRPr="00F71167">
        <w:rPr>
          <w:rFonts w:ascii="Times New Roman" w:hAnsi="Times New Roman" w:cs="Times New Roman"/>
        </w:rPr>
        <w:t>Телефон:________________________________________________, являясь законным представителем ______________________________________________________________________________________</w:t>
      </w:r>
    </w:p>
    <w:p w14:paraId="1ECF96D3" w14:textId="77777777" w:rsidR="00D41A9A" w:rsidRPr="00F71167" w:rsidRDefault="00D41A9A" w:rsidP="00D41A9A">
      <w:pPr>
        <w:pStyle w:val="a9"/>
        <w:jc w:val="center"/>
        <w:rPr>
          <w:rFonts w:ascii="Times New Roman" w:hAnsi="Times New Roman" w:cs="Times New Roman"/>
          <w:sz w:val="16"/>
          <w:szCs w:val="16"/>
        </w:rPr>
      </w:pPr>
      <w:r w:rsidRPr="00F71167">
        <w:rPr>
          <w:rFonts w:ascii="Times New Roman" w:hAnsi="Times New Roman" w:cs="Times New Roman"/>
          <w:sz w:val="16"/>
          <w:szCs w:val="16"/>
        </w:rPr>
        <w:t xml:space="preserve">(фамилия, имя, отчество несовершеннолетнего) </w:t>
      </w:r>
    </w:p>
    <w:p w14:paraId="1CD9DC58" w14:textId="77777777" w:rsidR="00D41A9A" w:rsidRPr="00F71167" w:rsidRDefault="00D41A9A" w:rsidP="00D41A9A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F71167">
        <w:rPr>
          <w:rFonts w:ascii="Times New Roman" w:hAnsi="Times New Roman" w:cs="Times New Roman"/>
        </w:rPr>
        <w:t xml:space="preserve">В соответствии с требованиями статьи 9 Федерального закона Российской Федерации от 27 июля 2006 г. №152-ФЗ «О персональных данных» даю согласие на обработку своих персональных данных и персональных данных моего ребенка ПОЧУ «Губернская Балетная Школа» (колледж) при АНО «Национальный балет «Кострома» </w:t>
      </w:r>
      <w:r w:rsidRPr="00F71167">
        <w:rPr>
          <w:rFonts w:ascii="Times New Roman" w:hAnsi="Times New Roman" w:cs="Times New Roman"/>
          <w:bdr w:val="none" w:sz="0" w:space="0" w:color="auto" w:frame="1"/>
        </w:rPr>
        <w:t xml:space="preserve">ИНН </w:t>
      </w:r>
      <w:r w:rsidRPr="00F71167">
        <w:rPr>
          <w:rFonts w:ascii="Times New Roman" w:hAnsi="Times New Roman" w:cs="Times New Roman"/>
        </w:rPr>
        <w:t>4401069430</w:t>
      </w:r>
      <w:r w:rsidRPr="00F71167">
        <w:rPr>
          <w:rFonts w:ascii="Times New Roman" w:hAnsi="Times New Roman" w:cs="Times New Roman"/>
          <w:snapToGrid w:val="0"/>
        </w:rPr>
        <w:t xml:space="preserve">, ОГРН </w:t>
      </w:r>
      <w:r w:rsidRPr="00F71167">
        <w:rPr>
          <w:rFonts w:ascii="Times New Roman" w:hAnsi="Times New Roman" w:cs="Times New Roman"/>
        </w:rPr>
        <w:t>1064400004140 (далее – оператор), расположенному по адресу: г. Кострома, ул. Симановского, д. 70, корп. 1 в целях, определенных Уставом оператора.</w:t>
      </w:r>
    </w:p>
    <w:p w14:paraId="6CE6DE94" w14:textId="77777777" w:rsidR="00D41A9A" w:rsidRPr="00F71167" w:rsidRDefault="00D41A9A" w:rsidP="00D41A9A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F71167">
        <w:rPr>
          <w:rFonts w:ascii="Times New Roman" w:hAnsi="Times New Roman" w:cs="Times New Roman"/>
        </w:rPr>
        <w:t xml:space="preserve">Перечень персональных данных законного представителя, на обработку которых дается согласие: фамилия, имя, отчество, паспортные данные, адрес регистрации, телефон, электронный адрес. Перечень персональных данных ребенка, на обработку которых дается согласие: фамилия, имя, отчество, школа, класс, адрес проживания, дата рождения, телефон (при наличии). </w:t>
      </w:r>
    </w:p>
    <w:p w14:paraId="6FF5BFF6" w14:textId="77777777" w:rsidR="00D41A9A" w:rsidRDefault="00D41A9A" w:rsidP="00D41A9A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F71167">
        <w:rPr>
          <w:rFonts w:ascii="Times New Roman" w:hAnsi="Times New Roman" w:cs="Times New Roman"/>
        </w:rPr>
        <w:t xml:space="preserve">Я даю согласие на использование персональных данных в целях </w:t>
      </w:r>
      <w:r>
        <w:rPr>
          <w:rFonts w:ascii="Times New Roman" w:hAnsi="Times New Roman" w:cs="Times New Roman"/>
        </w:rPr>
        <w:t>осуществления образовательного процесса и подготовки по итогам освоения образовательной программы сертификата участника.</w:t>
      </w:r>
    </w:p>
    <w:p w14:paraId="41D2254C" w14:textId="77777777" w:rsidR="00D41A9A" w:rsidRDefault="00D41A9A" w:rsidP="00D41A9A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ботка персональных данных осуществляется путем сбора, систематизации, накопления, хранения, уточнения, обновления, изменения, обезличивания, использования и уничтожения данных. </w:t>
      </w:r>
    </w:p>
    <w:p w14:paraId="35EDA1DD" w14:textId="77777777" w:rsidR="00D41A9A" w:rsidRDefault="00D41A9A" w:rsidP="00D41A9A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тор вправе включать обрабатываемые персональные данные учащегося в списки (реестры) и отчетные формы, предусмотренные нормативными документами федеральных и региональных органов управления образованием, регламентирующих предоставление отчетных данных.</w:t>
      </w:r>
    </w:p>
    <w:p w14:paraId="7867592C" w14:textId="77777777" w:rsidR="00D41A9A" w:rsidRDefault="00D41A9A" w:rsidP="00D41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согласие действует с момента его предоставления и до достижения цели обработки.</w:t>
      </w:r>
    </w:p>
    <w:p w14:paraId="2FD4EE89" w14:textId="77777777" w:rsidR="00D41A9A" w:rsidRDefault="00D41A9A" w:rsidP="00D41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ботка персональных данных должна быть прекращена по достижении заявленных целей обработки.</w:t>
      </w:r>
    </w:p>
    <w:p w14:paraId="16CFD9DC" w14:textId="77777777" w:rsidR="00D41A9A" w:rsidRDefault="00D41A9A" w:rsidP="00D41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Оператора.</w:t>
      </w:r>
    </w:p>
    <w:p w14:paraId="3EE58977" w14:textId="77777777" w:rsidR="00D41A9A" w:rsidRDefault="00D41A9A" w:rsidP="00D41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для достижения целей, предусмотренных законом, для осуществления и выполнения возложенных законодательством Российской Федерации на Оператора функций, полномочий и обязанностей. (ч. 2 ст. 9 Федерального закона от 27 июля 2006 года №152-ФЗ «О персональных данных»).</w:t>
      </w:r>
    </w:p>
    <w:p w14:paraId="06D76B15" w14:textId="77777777" w:rsidR="00D41A9A" w:rsidRDefault="00D41A9A" w:rsidP="00D41A9A">
      <w:pPr>
        <w:pStyle w:val="a9"/>
        <w:jc w:val="both"/>
        <w:rPr>
          <w:rFonts w:ascii="Times New Roman" w:hAnsi="Times New Roman" w:cs="Times New Roman"/>
        </w:rPr>
      </w:pPr>
    </w:p>
    <w:p w14:paraId="1133B7BC" w14:textId="77777777" w:rsidR="00D41A9A" w:rsidRDefault="00D41A9A" w:rsidP="00D41A9A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____202__г.</w:t>
      </w:r>
      <w:r>
        <w:rPr>
          <w:rFonts w:ascii="Times New Roman" w:hAnsi="Times New Roman" w:cs="Times New Roman"/>
        </w:rPr>
        <w:tab/>
        <w:t xml:space="preserve">                      ___________________________</w:t>
      </w:r>
    </w:p>
    <w:p w14:paraId="081C5621" w14:textId="77777777" w:rsidR="00D41A9A" w:rsidRDefault="00D41A9A" w:rsidP="00D41A9A">
      <w:pPr>
        <w:pStyle w:val="a9"/>
        <w:rPr>
          <w:rFonts w:ascii="Times New Roman" w:hAnsi="Times New Roman" w:cs="Times New Roman"/>
          <w:i/>
          <w:vertAlign w:val="superscript"/>
        </w:rPr>
      </w:pPr>
      <w:r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                                                         (личная подпись)</w:t>
      </w:r>
    </w:p>
    <w:p w14:paraId="4220F79F" w14:textId="77777777" w:rsidR="00D41A9A" w:rsidRDefault="00D41A9A" w:rsidP="00D41A9A">
      <w:pPr>
        <w:pStyle w:val="a9"/>
        <w:jc w:val="center"/>
        <w:rPr>
          <w:rFonts w:ascii="Times New Roman" w:hAnsi="Times New Roman" w:cs="Times New Roman"/>
        </w:rPr>
      </w:pPr>
    </w:p>
    <w:p w14:paraId="05C85B1E" w14:textId="77777777" w:rsidR="00D41A9A" w:rsidRDefault="00D41A9A" w:rsidP="00D41A9A">
      <w:pPr>
        <w:pStyle w:val="a9"/>
        <w:jc w:val="center"/>
        <w:rPr>
          <w:rFonts w:ascii="Times New Roman" w:hAnsi="Times New Roman" w:cs="Times New Roman"/>
        </w:rPr>
      </w:pPr>
    </w:p>
    <w:p w14:paraId="725C44E5" w14:textId="77777777" w:rsidR="00D41A9A" w:rsidRDefault="00D41A9A" w:rsidP="00D41A9A">
      <w:pPr>
        <w:pStyle w:val="a9"/>
        <w:jc w:val="center"/>
        <w:rPr>
          <w:rFonts w:ascii="Times New Roman" w:hAnsi="Times New Roman" w:cs="Times New Roman"/>
        </w:rPr>
      </w:pPr>
    </w:p>
    <w:p w14:paraId="58CBEB78" w14:textId="77777777" w:rsidR="00D41A9A" w:rsidRDefault="00D41A9A" w:rsidP="00D41A9A">
      <w:pPr>
        <w:pStyle w:val="a9"/>
        <w:jc w:val="center"/>
        <w:rPr>
          <w:rFonts w:ascii="Times New Roman" w:hAnsi="Times New Roman" w:cs="Times New Roman"/>
        </w:rPr>
      </w:pPr>
    </w:p>
    <w:p w14:paraId="22153230" w14:textId="77777777" w:rsidR="00D41A9A" w:rsidRDefault="00D41A9A" w:rsidP="00D41A9A">
      <w:pPr>
        <w:pStyle w:val="a9"/>
        <w:jc w:val="center"/>
        <w:rPr>
          <w:rFonts w:ascii="Times New Roman" w:hAnsi="Times New Roman" w:cs="Times New Roman"/>
        </w:rPr>
      </w:pPr>
    </w:p>
    <w:p w14:paraId="22331BE1" w14:textId="77777777" w:rsidR="00D41A9A" w:rsidRDefault="00D41A9A" w:rsidP="00D41A9A">
      <w:pPr>
        <w:pStyle w:val="a9"/>
        <w:jc w:val="center"/>
        <w:rPr>
          <w:rFonts w:ascii="Times New Roman" w:hAnsi="Times New Roman" w:cs="Times New Roman"/>
        </w:rPr>
      </w:pPr>
    </w:p>
    <w:p w14:paraId="1DC1424F" w14:textId="77777777" w:rsidR="00D41A9A" w:rsidRDefault="00D41A9A" w:rsidP="00D41A9A">
      <w:pPr>
        <w:pStyle w:val="a9"/>
        <w:jc w:val="center"/>
        <w:rPr>
          <w:rFonts w:ascii="Times New Roman" w:hAnsi="Times New Roman" w:cs="Times New Roman"/>
        </w:rPr>
      </w:pPr>
    </w:p>
    <w:p w14:paraId="559B891C" w14:textId="77777777" w:rsidR="0022693A" w:rsidRDefault="0022693A" w:rsidP="00D41A9A">
      <w:pPr>
        <w:pStyle w:val="a9"/>
        <w:jc w:val="center"/>
        <w:rPr>
          <w:rFonts w:ascii="Times New Roman" w:hAnsi="Times New Roman" w:cs="Times New Roman"/>
        </w:rPr>
      </w:pPr>
    </w:p>
    <w:p w14:paraId="3B3BA6E6" w14:textId="77777777" w:rsidR="0022693A" w:rsidRDefault="0022693A" w:rsidP="00D41A9A">
      <w:pPr>
        <w:pStyle w:val="a9"/>
        <w:jc w:val="center"/>
        <w:rPr>
          <w:rFonts w:ascii="Times New Roman" w:hAnsi="Times New Roman" w:cs="Times New Roman"/>
        </w:rPr>
      </w:pPr>
    </w:p>
    <w:p w14:paraId="6681F9B0" w14:textId="77777777" w:rsidR="0022693A" w:rsidRDefault="0022693A" w:rsidP="00D41A9A">
      <w:pPr>
        <w:pStyle w:val="a9"/>
        <w:jc w:val="center"/>
        <w:rPr>
          <w:rFonts w:ascii="Times New Roman" w:hAnsi="Times New Roman" w:cs="Times New Roman"/>
        </w:rPr>
      </w:pPr>
    </w:p>
    <w:p w14:paraId="1A1993B0" w14:textId="77777777" w:rsidR="00D41A9A" w:rsidRDefault="00D41A9A" w:rsidP="00D41A9A">
      <w:pPr>
        <w:pStyle w:val="a9"/>
        <w:jc w:val="center"/>
        <w:rPr>
          <w:rFonts w:ascii="Times New Roman" w:hAnsi="Times New Roman" w:cs="Times New Roman"/>
        </w:rPr>
      </w:pPr>
    </w:p>
    <w:p w14:paraId="6243893F" w14:textId="77777777" w:rsidR="00D41A9A" w:rsidRDefault="00D41A9A" w:rsidP="00D41A9A">
      <w:pPr>
        <w:pStyle w:val="a9"/>
        <w:jc w:val="center"/>
        <w:rPr>
          <w:rFonts w:ascii="Times New Roman" w:hAnsi="Times New Roman" w:cs="Times New Roman"/>
        </w:rPr>
      </w:pPr>
    </w:p>
    <w:p w14:paraId="53F52C92" w14:textId="77777777" w:rsidR="00D41A9A" w:rsidRDefault="00D41A9A" w:rsidP="00D41A9A">
      <w:pPr>
        <w:pStyle w:val="a9"/>
        <w:jc w:val="center"/>
        <w:rPr>
          <w:rFonts w:ascii="Times New Roman" w:hAnsi="Times New Roman" w:cs="Times New Roman"/>
        </w:rPr>
      </w:pPr>
    </w:p>
    <w:p w14:paraId="378B8EF6" w14:textId="77777777" w:rsidR="00D41A9A" w:rsidRDefault="00D41A9A" w:rsidP="00D41A9A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ОГЛАСИЕ </w:t>
      </w:r>
    </w:p>
    <w:p w14:paraId="7FF84D47" w14:textId="77777777" w:rsidR="00D41A9A" w:rsidRDefault="00D41A9A" w:rsidP="00D41A9A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бработку персональных данных несовершеннолетнего, разрешенных субъектом персональных данных для распространения</w:t>
      </w:r>
    </w:p>
    <w:p w14:paraId="73B9A742" w14:textId="77777777" w:rsidR="00D41A9A" w:rsidRDefault="00D41A9A" w:rsidP="00D41A9A">
      <w:pPr>
        <w:pStyle w:val="a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Я,_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______,</w:t>
      </w:r>
    </w:p>
    <w:p w14:paraId="34528298" w14:textId="77777777" w:rsidR="00D41A9A" w:rsidRDefault="00D41A9A" w:rsidP="00D41A9A">
      <w:pPr>
        <w:pStyle w:val="a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(фамилия, имя, отчество законного представителя несовершеннолетнего)</w:t>
      </w:r>
    </w:p>
    <w:p w14:paraId="5C68BF2F" w14:textId="77777777" w:rsidR="00D41A9A" w:rsidRDefault="00D41A9A" w:rsidP="00D41A9A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серии ________№___________</w:t>
      </w:r>
      <w:proofErr w:type="gramStart"/>
      <w:r>
        <w:rPr>
          <w:rFonts w:ascii="Times New Roman" w:hAnsi="Times New Roman" w:cs="Times New Roman"/>
        </w:rPr>
        <w:t>_  выдан</w:t>
      </w:r>
      <w:proofErr w:type="gramEnd"/>
      <w:r>
        <w:rPr>
          <w:rFonts w:ascii="Times New Roman" w:hAnsi="Times New Roman" w:cs="Times New Roman"/>
        </w:rPr>
        <w:t xml:space="preserve"> (дата, кем)_____________________________________</w:t>
      </w:r>
    </w:p>
    <w:p w14:paraId="397B503B" w14:textId="77777777" w:rsidR="00D41A9A" w:rsidRDefault="00D41A9A" w:rsidP="00D41A9A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егистрированный (</w:t>
      </w:r>
      <w:proofErr w:type="spellStart"/>
      <w:proofErr w:type="gram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  по</w:t>
      </w:r>
      <w:proofErr w:type="gramEnd"/>
      <w:r>
        <w:rPr>
          <w:rFonts w:ascii="Times New Roman" w:hAnsi="Times New Roman" w:cs="Times New Roman"/>
        </w:rPr>
        <w:t xml:space="preserve"> адресу:________________________________________________________</w:t>
      </w:r>
    </w:p>
    <w:p w14:paraId="4AC1BF53" w14:textId="77777777" w:rsidR="00D41A9A" w:rsidRDefault="00D41A9A" w:rsidP="00D41A9A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:________________________________________________, являясь законным представителем ______________________________________________________________________________________</w:t>
      </w:r>
    </w:p>
    <w:p w14:paraId="05D5AF78" w14:textId="77777777" w:rsidR="00D41A9A" w:rsidRDefault="00D41A9A" w:rsidP="00D41A9A">
      <w:pPr>
        <w:pStyle w:val="a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фамилия, имя, отчество несовершеннолетнего) </w:t>
      </w:r>
    </w:p>
    <w:p w14:paraId="71B939AD" w14:textId="77777777" w:rsidR="00D41A9A" w:rsidRDefault="00D41A9A" w:rsidP="00D41A9A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лее - Субъект), настоящим даю свое согласие</w:t>
      </w:r>
      <w:r>
        <w:rPr>
          <w:rFonts w:ascii="Times New Roman" w:hAnsi="Times New Roman" w:cs="Times New Roman"/>
          <w:snapToGrid w:val="0"/>
        </w:rPr>
        <w:t xml:space="preserve"> ПОЧУ «Губернская Балетная Школа» (колледж) при АНО «Национальный балет «Кострома», </w:t>
      </w:r>
      <w:r>
        <w:rPr>
          <w:rFonts w:ascii="Times New Roman" w:hAnsi="Times New Roman" w:cs="Times New Roman"/>
        </w:rPr>
        <w:t>расположенному по адресу:</w:t>
      </w:r>
      <w:r>
        <w:rPr>
          <w:rFonts w:ascii="Times New Roman" w:hAnsi="Times New Roman" w:cs="Times New Roman"/>
          <w:snapToGrid w:val="0"/>
        </w:rPr>
        <w:t xml:space="preserve"> </w:t>
      </w:r>
      <w:r>
        <w:rPr>
          <w:rFonts w:ascii="Times New Roman" w:hAnsi="Times New Roman" w:cs="Times New Roman"/>
          <w:bdr w:val="none" w:sz="0" w:space="0" w:color="auto" w:frame="1"/>
        </w:rPr>
        <w:t xml:space="preserve">156002, г. Кострома, ул. Симановского д. 70, корп. 1. ИНН </w:t>
      </w:r>
      <w:r>
        <w:rPr>
          <w:rFonts w:ascii="Times New Roman" w:hAnsi="Times New Roman" w:cs="Times New Roman"/>
        </w:rPr>
        <w:t>4401069430</w:t>
      </w:r>
      <w:r>
        <w:rPr>
          <w:rFonts w:ascii="Times New Roman" w:hAnsi="Times New Roman" w:cs="Times New Roman"/>
          <w:snapToGrid w:val="0"/>
        </w:rPr>
        <w:t xml:space="preserve">, ОГРН </w:t>
      </w:r>
      <w:r>
        <w:rPr>
          <w:rFonts w:ascii="Times New Roman" w:hAnsi="Times New Roman" w:cs="Times New Roman"/>
        </w:rPr>
        <w:t xml:space="preserve">1064400004140, (далее – Оператор) на распространение персональных данных моего ребенка </w:t>
      </w:r>
      <w:r>
        <w:rPr>
          <w:rFonts w:ascii="Times New Roman" w:hAnsi="Times New Roman" w:cs="Times New Roman"/>
          <w:u w:val="single"/>
        </w:rPr>
        <w:t>во внутренних информационных системах Оператора</w:t>
      </w:r>
      <w:r>
        <w:rPr>
          <w:rFonts w:ascii="Times New Roman" w:hAnsi="Times New Roman" w:cs="Times New Roman"/>
        </w:rPr>
        <w:t xml:space="preserve">: 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2663"/>
        <w:gridCol w:w="3430"/>
        <w:gridCol w:w="1701"/>
      </w:tblGrid>
      <w:tr w:rsidR="00D41A9A" w14:paraId="7E77054E" w14:textId="77777777" w:rsidTr="00D41A9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8CB1" w14:textId="77777777" w:rsidR="00D41A9A" w:rsidRDefault="00D41A9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6367" w14:textId="77777777" w:rsidR="00D41A9A" w:rsidRDefault="00D41A9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персональных данных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3EFC" w14:textId="77777777" w:rsidR="00D41A9A" w:rsidRDefault="00D41A9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аю к распространению</w:t>
            </w:r>
          </w:p>
          <w:p w14:paraId="739717D8" w14:textId="77777777" w:rsidR="00D41A9A" w:rsidRDefault="00D41A9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формационных системах Оператора</w:t>
            </w:r>
          </w:p>
          <w:p w14:paraId="067AB28F" w14:textId="77777777" w:rsidR="00D41A9A" w:rsidRDefault="00D41A9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 / 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B972" w14:textId="77777777" w:rsidR="00D41A9A" w:rsidRDefault="00D41A9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 и запреты</w:t>
            </w:r>
          </w:p>
        </w:tc>
      </w:tr>
      <w:tr w:rsidR="00D41A9A" w14:paraId="5938B322" w14:textId="77777777" w:rsidTr="00D41A9A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78B3" w14:textId="77777777" w:rsidR="00D41A9A" w:rsidRDefault="00D41A9A">
            <w:pPr>
              <w:pStyle w:val="a9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A2C25" w14:textId="77777777" w:rsidR="00D41A9A" w:rsidRDefault="00D41A9A">
            <w:pPr>
              <w:pStyle w:val="a9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C34FF" w14:textId="77777777" w:rsidR="00D41A9A" w:rsidRDefault="00D41A9A">
            <w:pPr>
              <w:pStyle w:val="a9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9A0543" w14:textId="77777777" w:rsidR="00D41A9A" w:rsidRDefault="00D41A9A">
            <w:pPr>
              <w:pStyle w:val="a9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C8ACA3" w14:textId="77777777" w:rsidR="00D41A9A" w:rsidRDefault="00D41A9A">
            <w:pPr>
              <w:pStyle w:val="a9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е данные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C620" w14:textId="77777777" w:rsidR="00D41A9A" w:rsidRDefault="00D41A9A">
            <w:pPr>
              <w:pStyle w:val="a9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9C74" w14:textId="77777777" w:rsidR="00D41A9A" w:rsidRDefault="00D41A9A">
            <w:pPr>
              <w:pStyle w:val="a9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FE76" w14:textId="77777777" w:rsidR="00D41A9A" w:rsidRDefault="00D41A9A">
            <w:pPr>
              <w:pStyle w:val="a9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A9A" w14:paraId="7E0C7AE3" w14:textId="77777777" w:rsidTr="00D41A9A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F704" w14:textId="77777777" w:rsidR="00D41A9A" w:rsidRDefault="00D41A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423A" w14:textId="77777777" w:rsidR="00D41A9A" w:rsidRDefault="00D41A9A">
            <w:pPr>
              <w:pStyle w:val="a9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6298" w14:textId="77777777" w:rsidR="00D41A9A" w:rsidRDefault="00D41A9A">
            <w:pPr>
              <w:pStyle w:val="a9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2B8B" w14:textId="77777777" w:rsidR="00D41A9A" w:rsidRDefault="00D41A9A">
            <w:pPr>
              <w:pStyle w:val="a9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A9A" w14:paraId="7ACAC462" w14:textId="77777777" w:rsidTr="00D41A9A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5F5C" w14:textId="77777777" w:rsidR="00D41A9A" w:rsidRDefault="00D41A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20DE" w14:textId="77777777" w:rsidR="00D41A9A" w:rsidRDefault="00D41A9A">
            <w:pPr>
              <w:pStyle w:val="a9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B352" w14:textId="77777777" w:rsidR="00D41A9A" w:rsidRDefault="00D41A9A">
            <w:pPr>
              <w:pStyle w:val="a9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465B" w14:textId="77777777" w:rsidR="00D41A9A" w:rsidRDefault="00D41A9A">
            <w:pPr>
              <w:pStyle w:val="a9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A9A" w14:paraId="40B9FE06" w14:textId="77777777" w:rsidTr="00D41A9A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CDB3" w14:textId="77777777" w:rsidR="00D41A9A" w:rsidRDefault="00D41A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2DA8" w14:textId="77777777" w:rsidR="00D41A9A" w:rsidRDefault="00D41A9A">
            <w:pPr>
              <w:pStyle w:val="a9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79E0" w14:textId="77777777" w:rsidR="00D41A9A" w:rsidRDefault="00D41A9A">
            <w:pPr>
              <w:pStyle w:val="a9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32CF" w14:textId="77777777" w:rsidR="00D41A9A" w:rsidRDefault="00D41A9A">
            <w:pPr>
              <w:pStyle w:val="a9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A9A" w14:paraId="044D4005" w14:textId="77777777" w:rsidTr="00D41A9A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0951" w14:textId="77777777" w:rsidR="00D41A9A" w:rsidRDefault="00D41A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39CD" w14:textId="77777777" w:rsidR="00D41A9A" w:rsidRDefault="00D41A9A">
            <w:pPr>
              <w:pStyle w:val="a9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2AFC" w14:textId="77777777" w:rsidR="00D41A9A" w:rsidRDefault="00D41A9A">
            <w:pPr>
              <w:pStyle w:val="a9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0A9F" w14:textId="77777777" w:rsidR="00D41A9A" w:rsidRDefault="00D41A9A">
            <w:pPr>
              <w:pStyle w:val="a9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A9A" w14:paraId="00F9621D" w14:textId="77777777" w:rsidTr="00D41A9A">
        <w:trPr>
          <w:trHeight w:val="20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B385" w14:textId="77777777" w:rsidR="00D41A9A" w:rsidRDefault="00D41A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B588" w14:textId="77777777" w:rsidR="00D41A9A" w:rsidRDefault="00D41A9A">
            <w:pPr>
              <w:pStyle w:val="a9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 (класс, школа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EF6E" w14:textId="77777777" w:rsidR="00D41A9A" w:rsidRDefault="00D41A9A">
            <w:pPr>
              <w:pStyle w:val="a9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44AD" w14:textId="77777777" w:rsidR="00D41A9A" w:rsidRDefault="00D41A9A">
            <w:pPr>
              <w:pStyle w:val="a9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A9A" w14:paraId="0FAB0D8E" w14:textId="77777777" w:rsidTr="00D41A9A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AE06" w14:textId="77777777" w:rsidR="00D41A9A" w:rsidRDefault="00D41A9A">
            <w:pPr>
              <w:pStyle w:val="a9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метрические персональные данные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24EC" w14:textId="77777777" w:rsidR="00D41A9A" w:rsidRDefault="00D41A9A">
            <w:pPr>
              <w:pStyle w:val="a9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я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6A24" w14:textId="77777777" w:rsidR="00D41A9A" w:rsidRDefault="00D41A9A">
            <w:pPr>
              <w:pStyle w:val="a9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E361" w14:textId="77777777" w:rsidR="00D41A9A" w:rsidRDefault="00D41A9A">
            <w:pPr>
              <w:pStyle w:val="a9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A9A" w14:paraId="7BF5C4FB" w14:textId="77777777" w:rsidTr="00D41A9A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CA3E" w14:textId="77777777" w:rsidR="00D41A9A" w:rsidRDefault="00D41A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7534" w14:textId="77777777" w:rsidR="00D41A9A" w:rsidRDefault="00D41A9A">
            <w:pPr>
              <w:pStyle w:val="a9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изображение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2D14" w14:textId="77777777" w:rsidR="00D41A9A" w:rsidRDefault="00D41A9A">
            <w:pPr>
              <w:pStyle w:val="a9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FBEF" w14:textId="77777777" w:rsidR="00D41A9A" w:rsidRDefault="00D41A9A">
            <w:pPr>
              <w:pStyle w:val="a9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92C420" w14:textId="77777777" w:rsidR="00D41A9A" w:rsidRDefault="00D41A9A" w:rsidP="00D41A9A">
      <w:pPr>
        <w:pStyle w:val="a9"/>
        <w:rPr>
          <w:rFonts w:ascii="Times New Roman" w:hAnsi="Times New Roman" w:cs="Times New Roman"/>
          <w:sz w:val="20"/>
          <w:szCs w:val="20"/>
        </w:rPr>
      </w:pPr>
    </w:p>
    <w:p w14:paraId="7F7ACBAC" w14:textId="77777777" w:rsidR="00D41A9A" w:rsidRDefault="00D41A9A" w:rsidP="00D41A9A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также на передачу персональных данных моего ребенка следующим операторам и только для целей, напрямую отраженных в данном согласии: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1978"/>
        <w:gridCol w:w="1725"/>
        <w:gridCol w:w="1262"/>
      </w:tblGrid>
      <w:tr w:rsidR="00D41A9A" w14:paraId="1CCAF589" w14:textId="77777777" w:rsidTr="00D41A9A"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93B3" w14:textId="77777777" w:rsidR="00D41A9A" w:rsidRDefault="00D41A9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у и с какой целью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0A93" w14:textId="77777777" w:rsidR="00D41A9A" w:rsidRDefault="00D41A9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8D5B" w14:textId="77777777" w:rsidR="00D41A9A" w:rsidRDefault="00D41A9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аю к распространению («да» / «нет»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C1E3" w14:textId="77777777" w:rsidR="00D41A9A" w:rsidRDefault="00D41A9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 и запреты</w:t>
            </w:r>
          </w:p>
        </w:tc>
      </w:tr>
      <w:tr w:rsidR="00D41A9A" w14:paraId="6C15C46B" w14:textId="77777777" w:rsidTr="00D41A9A"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5AF8" w14:textId="77777777" w:rsidR="00D41A9A" w:rsidRDefault="00D41A9A">
            <w:pPr>
              <w:pStyle w:val="a9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хранному предприятию - для осуществления пропускного режима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9989" w14:textId="77777777" w:rsidR="00D41A9A" w:rsidRDefault="00D41A9A">
            <w:pPr>
              <w:pStyle w:val="a9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, биометрические данны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F483" w14:textId="77777777" w:rsidR="00D41A9A" w:rsidRDefault="00D41A9A">
            <w:pPr>
              <w:pStyle w:val="a9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13F7" w14:textId="77777777" w:rsidR="00D41A9A" w:rsidRDefault="00D41A9A">
            <w:pPr>
              <w:pStyle w:val="a9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A9A" w14:paraId="0653621A" w14:textId="77777777" w:rsidTr="00D41A9A"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26F9" w14:textId="77777777" w:rsidR="00D41A9A" w:rsidRDefault="00D41A9A">
            <w:pPr>
              <w:pStyle w:val="a9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 с целью размещения публикаций с использованием фото и видеоматериалов об образовательном процессе в колледж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D9B9" w14:textId="77777777" w:rsidR="00D41A9A" w:rsidRDefault="00D41A9A">
            <w:pPr>
              <w:pStyle w:val="a9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, фотография, видеоизображени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820C" w14:textId="77777777" w:rsidR="00D41A9A" w:rsidRDefault="00D41A9A">
            <w:pPr>
              <w:pStyle w:val="a9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D94F" w14:textId="77777777" w:rsidR="00D41A9A" w:rsidRDefault="00D41A9A">
            <w:pPr>
              <w:pStyle w:val="a9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A9A" w14:paraId="179A4F05" w14:textId="77777777" w:rsidTr="00D41A9A"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2DFA" w14:textId="77777777" w:rsidR="00D41A9A" w:rsidRDefault="00D41A9A">
            <w:pPr>
              <w:pStyle w:val="a9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сайт и Аккаунты в социальных сетях Оператора с целью размещения публикаций с использованием фото и видеоматериалов об образовательном процессе в колледж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A1F2" w14:textId="77777777" w:rsidR="00D41A9A" w:rsidRDefault="00D41A9A">
            <w:pPr>
              <w:pStyle w:val="a9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, фотография, видеоизображени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7764" w14:textId="77777777" w:rsidR="00D41A9A" w:rsidRDefault="00D41A9A">
            <w:pPr>
              <w:pStyle w:val="a9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ECD5" w14:textId="77777777" w:rsidR="00D41A9A" w:rsidRDefault="00D41A9A">
            <w:pPr>
              <w:pStyle w:val="a9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5D629AB" w14:textId="77777777" w:rsidR="00D41A9A" w:rsidRDefault="00D41A9A" w:rsidP="00D41A9A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14:paraId="54093719" w14:textId="77777777" w:rsidR="00D41A9A" w:rsidRDefault="00D41A9A" w:rsidP="00D41A9A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</w:t>
      </w:r>
      <w:r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92"/>
      </w:tblGrid>
      <w:tr w:rsidR="00D41A9A" w14:paraId="3EB79A89" w14:textId="77777777" w:rsidTr="00D41A9A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399D8" w14:textId="77777777" w:rsidR="00D41A9A" w:rsidRDefault="00D41A9A">
            <w:pPr>
              <w:pStyle w:val="a9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й ресурс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AC31" w14:textId="77777777" w:rsidR="00D41A9A" w:rsidRDefault="00D41A9A">
            <w:pPr>
              <w:pStyle w:val="a9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я с персональными данными</w:t>
            </w:r>
          </w:p>
        </w:tc>
      </w:tr>
      <w:tr w:rsidR="00D41A9A" w14:paraId="56384710" w14:textId="77777777" w:rsidTr="00D41A9A">
        <w:trPr>
          <w:trHeight w:val="1220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4AB2" w14:textId="77777777" w:rsidR="00D41A9A" w:rsidRDefault="00000000">
            <w:pPr>
              <w:pStyle w:val="a9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D41A9A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://www.gbschool.ru/</w:t>
              </w:r>
            </w:hyperlink>
          </w:p>
          <w:p w14:paraId="1A2E48BC" w14:textId="77777777" w:rsidR="00D41A9A" w:rsidRDefault="00000000">
            <w:pPr>
              <w:pStyle w:val="a9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D41A9A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vk.com/club26762578</w:t>
              </w:r>
            </w:hyperlink>
          </w:p>
          <w:p w14:paraId="7CA9255E" w14:textId="77777777" w:rsidR="00D41A9A" w:rsidRDefault="00000000">
            <w:pPr>
              <w:pStyle w:val="a9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D41A9A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ok.ru/gubernska</w:t>
              </w:r>
            </w:hyperlink>
          </w:p>
          <w:p w14:paraId="000B7586" w14:textId="77777777" w:rsidR="00D41A9A" w:rsidRDefault="00000000">
            <w:pPr>
              <w:pStyle w:val="a9"/>
              <w:spacing w:line="256" w:lineRule="auto"/>
              <w:rPr>
                <w:rStyle w:val="ad"/>
              </w:rPr>
            </w:pPr>
            <w:hyperlink r:id="rId11" w:history="1">
              <w:r w:rsidR="00D41A9A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t.me/gbschool_kostroma</w:t>
              </w:r>
            </w:hyperlink>
          </w:p>
          <w:p w14:paraId="52A83839" w14:textId="77777777" w:rsidR="00D41A9A" w:rsidRDefault="00000000">
            <w:pPr>
              <w:pStyle w:val="a9"/>
              <w:spacing w:line="256" w:lineRule="auto"/>
              <w:rPr>
                <w:rStyle w:val="ad"/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" w:history="1">
              <w:r w:rsidR="00D41A9A">
                <w:rPr>
                  <w:rStyle w:val="ad"/>
                  <w:rFonts w:ascii="Times New Roman" w:eastAsia="Times New Roman" w:hAnsi="Times New Roman" w:cs="Times New Roman"/>
                  <w:sz w:val="20"/>
                  <w:szCs w:val="20"/>
                </w:rPr>
                <w:t>https://youtube.com/@user-fe2ul1lv3c</w:t>
              </w:r>
            </w:hyperlink>
          </w:p>
          <w:p w14:paraId="1A81B26F" w14:textId="77777777" w:rsidR="00D41A9A" w:rsidRDefault="00000000">
            <w:pPr>
              <w:pStyle w:val="a9"/>
              <w:spacing w:line="256" w:lineRule="auto"/>
              <w:rPr>
                <w:rStyle w:val="ad"/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D41A9A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rutube.ru/channel/26738565/</w:t>
              </w:r>
            </w:hyperlink>
          </w:p>
          <w:p w14:paraId="7CA717A0" w14:textId="77777777" w:rsidR="00D41A9A" w:rsidRDefault="00000000">
            <w:pPr>
              <w:pStyle w:val="a9"/>
              <w:spacing w:line="256" w:lineRule="auto"/>
              <w:rPr>
                <w:rFonts w:eastAsia="Times New Roman"/>
              </w:rPr>
            </w:pPr>
            <w:hyperlink r:id="rId14" w:history="1">
              <w:r w:rsidR="00D41A9A">
                <w:rPr>
                  <w:rStyle w:val="ad"/>
                  <w:rFonts w:ascii="Times New Roman" w:eastAsia="Times New Roman" w:hAnsi="Times New Roman" w:cs="Times New Roman"/>
                  <w:sz w:val="20"/>
                  <w:szCs w:val="20"/>
                </w:rPr>
                <w:t>https://dzen.ru/gbschool</w:t>
              </w:r>
            </w:hyperlink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4405" w14:textId="77777777" w:rsidR="00D41A9A" w:rsidRDefault="00D41A9A">
            <w:pPr>
              <w:pStyle w:val="a9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ведений неограниченному кругу лиц</w:t>
            </w:r>
          </w:p>
        </w:tc>
      </w:tr>
    </w:tbl>
    <w:p w14:paraId="480B0315" w14:textId="77777777" w:rsidR="00D41A9A" w:rsidRDefault="00D41A9A" w:rsidP="00D41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822766" w14:textId="77777777" w:rsidR="00D41A9A" w:rsidRDefault="00D41A9A" w:rsidP="00D41A9A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осведомлен/а, что в помещениях образовательной организации ведется видеонаблюдение с целью обеспечения пропускного режима и предотвращения чрезвычайных ситуаций.</w:t>
      </w:r>
    </w:p>
    <w:p w14:paraId="412E6E0A" w14:textId="77777777" w:rsidR="00D41A9A" w:rsidRDefault="00D41A9A" w:rsidP="00D41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D404462" w14:textId="77777777" w:rsidR="00D41A9A" w:rsidRDefault="00D41A9A" w:rsidP="00D41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58C39C6" w14:textId="77777777" w:rsidR="00D41A9A" w:rsidRDefault="00D41A9A" w:rsidP="00D41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согласие действует с момента его предоставления и до достижения цели обработки.</w:t>
      </w:r>
    </w:p>
    <w:p w14:paraId="3F91100F" w14:textId="77777777" w:rsidR="00D41A9A" w:rsidRDefault="00D41A9A" w:rsidP="00D41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ботка персональных данных должна быть прекращена по достижении заявленных целей обработки.</w:t>
      </w:r>
    </w:p>
    <w:p w14:paraId="3B21F2F4" w14:textId="77777777" w:rsidR="00D41A9A" w:rsidRDefault="00D41A9A" w:rsidP="00D41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Оператора.</w:t>
      </w:r>
    </w:p>
    <w:p w14:paraId="20725CE0" w14:textId="77777777" w:rsidR="00D41A9A" w:rsidRDefault="00D41A9A" w:rsidP="00D41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для достижения целей, предусмотренных законом, для осуществления и выполнения возложенных законодательством Российской Федерации на Оператора функций, полномочий и обязанностей. (ч. 2 ст. 9 Федерального закона от 27 июля 2006 года №152-ФЗ «О персональных данных»).</w:t>
      </w:r>
    </w:p>
    <w:p w14:paraId="5E61B5DF" w14:textId="77777777" w:rsidR="00D41A9A" w:rsidRDefault="00D41A9A" w:rsidP="00D41A9A">
      <w:pPr>
        <w:pStyle w:val="a9"/>
        <w:ind w:firstLine="708"/>
        <w:rPr>
          <w:rFonts w:ascii="Times New Roman" w:hAnsi="Times New Roman" w:cs="Times New Roman"/>
        </w:rPr>
      </w:pPr>
    </w:p>
    <w:p w14:paraId="658B0433" w14:textId="77777777" w:rsidR="00D41A9A" w:rsidRDefault="00D41A9A" w:rsidP="00D41A9A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____202__г.</w:t>
      </w:r>
      <w:r>
        <w:rPr>
          <w:rFonts w:ascii="Times New Roman" w:hAnsi="Times New Roman" w:cs="Times New Roman"/>
        </w:rPr>
        <w:tab/>
        <w:t xml:space="preserve">                      ___________________________</w:t>
      </w:r>
    </w:p>
    <w:p w14:paraId="212D10B7" w14:textId="77777777" w:rsidR="00D41A9A" w:rsidRDefault="00D41A9A" w:rsidP="00D41A9A">
      <w:pPr>
        <w:pStyle w:val="a9"/>
        <w:rPr>
          <w:rFonts w:ascii="Times New Roman" w:hAnsi="Times New Roman" w:cs="Times New Roman"/>
          <w:i/>
          <w:vertAlign w:val="superscript"/>
        </w:rPr>
      </w:pPr>
      <w:r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                                                         (личная подпись)</w:t>
      </w:r>
    </w:p>
    <w:p w14:paraId="58E6FD71" w14:textId="77777777" w:rsidR="00D41A9A" w:rsidRDefault="00D41A9A" w:rsidP="00D41A9A">
      <w:pPr>
        <w:pStyle w:val="a9"/>
        <w:jc w:val="center"/>
        <w:rPr>
          <w:rFonts w:ascii="Times New Roman" w:hAnsi="Times New Roman" w:cs="Times New Roman"/>
        </w:rPr>
      </w:pPr>
    </w:p>
    <w:p w14:paraId="3095C466" w14:textId="77777777" w:rsidR="00D41A9A" w:rsidRDefault="00D41A9A" w:rsidP="00D41A9A">
      <w:pPr>
        <w:pStyle w:val="a9"/>
        <w:jc w:val="center"/>
        <w:rPr>
          <w:rFonts w:ascii="Times New Roman" w:hAnsi="Times New Roman" w:cs="Times New Roman"/>
        </w:rPr>
      </w:pPr>
    </w:p>
    <w:p w14:paraId="7C9C498E" w14:textId="77777777" w:rsidR="00D41A9A" w:rsidRDefault="00D41A9A" w:rsidP="00D41A9A">
      <w:pPr>
        <w:pStyle w:val="a9"/>
        <w:jc w:val="center"/>
        <w:rPr>
          <w:rFonts w:ascii="Times New Roman" w:hAnsi="Times New Roman" w:cs="Times New Roman"/>
        </w:rPr>
      </w:pPr>
    </w:p>
    <w:p w14:paraId="0B30B8FD" w14:textId="77777777" w:rsidR="007E0CB8" w:rsidRDefault="007E0CB8" w:rsidP="00D41A9A">
      <w:pPr>
        <w:pStyle w:val="a9"/>
        <w:jc w:val="center"/>
        <w:rPr>
          <w:rFonts w:ascii="Times New Roman" w:hAnsi="Times New Roman" w:cs="Times New Roman"/>
        </w:rPr>
      </w:pPr>
    </w:p>
    <w:p w14:paraId="08C2AA31" w14:textId="77777777" w:rsidR="007E0CB8" w:rsidRDefault="007E0CB8" w:rsidP="00D41A9A">
      <w:pPr>
        <w:pStyle w:val="a9"/>
        <w:jc w:val="center"/>
        <w:rPr>
          <w:rFonts w:ascii="Times New Roman" w:hAnsi="Times New Roman" w:cs="Times New Roman"/>
        </w:rPr>
      </w:pPr>
    </w:p>
    <w:p w14:paraId="5AF31C19" w14:textId="77777777" w:rsidR="007E0CB8" w:rsidRDefault="007E0CB8" w:rsidP="00D41A9A">
      <w:pPr>
        <w:pStyle w:val="a9"/>
        <w:jc w:val="center"/>
        <w:rPr>
          <w:rFonts w:ascii="Times New Roman" w:hAnsi="Times New Roman" w:cs="Times New Roman"/>
        </w:rPr>
      </w:pPr>
    </w:p>
    <w:p w14:paraId="338D32C8" w14:textId="77777777" w:rsidR="007E0CB8" w:rsidRDefault="007E0CB8" w:rsidP="00D41A9A">
      <w:pPr>
        <w:pStyle w:val="a9"/>
        <w:jc w:val="center"/>
        <w:rPr>
          <w:rFonts w:ascii="Times New Roman" w:hAnsi="Times New Roman" w:cs="Times New Roman"/>
        </w:rPr>
      </w:pPr>
    </w:p>
    <w:p w14:paraId="58504073" w14:textId="77777777" w:rsidR="007E0CB8" w:rsidRDefault="007E0CB8" w:rsidP="00D41A9A">
      <w:pPr>
        <w:pStyle w:val="a9"/>
        <w:jc w:val="center"/>
        <w:rPr>
          <w:rFonts w:ascii="Times New Roman" w:hAnsi="Times New Roman" w:cs="Times New Roman"/>
        </w:rPr>
      </w:pPr>
    </w:p>
    <w:p w14:paraId="431ED850" w14:textId="77777777" w:rsidR="007E0CB8" w:rsidRDefault="007E0CB8" w:rsidP="00D41A9A">
      <w:pPr>
        <w:pStyle w:val="a9"/>
        <w:jc w:val="center"/>
        <w:rPr>
          <w:rFonts w:ascii="Times New Roman" w:hAnsi="Times New Roman" w:cs="Times New Roman"/>
        </w:rPr>
      </w:pPr>
    </w:p>
    <w:p w14:paraId="410823DA" w14:textId="77777777" w:rsidR="007E0CB8" w:rsidRDefault="007E0CB8" w:rsidP="00D41A9A">
      <w:pPr>
        <w:pStyle w:val="a9"/>
        <w:jc w:val="center"/>
        <w:rPr>
          <w:rFonts w:ascii="Times New Roman" w:hAnsi="Times New Roman" w:cs="Times New Roman"/>
        </w:rPr>
      </w:pPr>
    </w:p>
    <w:p w14:paraId="6B47EEAA" w14:textId="77777777" w:rsidR="007E0CB8" w:rsidRDefault="007E0CB8" w:rsidP="00D41A9A">
      <w:pPr>
        <w:pStyle w:val="a9"/>
        <w:jc w:val="center"/>
        <w:rPr>
          <w:rFonts w:ascii="Times New Roman" w:hAnsi="Times New Roman" w:cs="Times New Roman"/>
        </w:rPr>
      </w:pPr>
    </w:p>
    <w:p w14:paraId="113E3C93" w14:textId="77777777" w:rsidR="007E0CB8" w:rsidRDefault="007E0CB8" w:rsidP="00D41A9A">
      <w:pPr>
        <w:pStyle w:val="a9"/>
        <w:jc w:val="center"/>
        <w:rPr>
          <w:rFonts w:ascii="Times New Roman" w:hAnsi="Times New Roman" w:cs="Times New Roman"/>
        </w:rPr>
      </w:pPr>
    </w:p>
    <w:p w14:paraId="5CFBE9A5" w14:textId="77777777" w:rsidR="007E0CB8" w:rsidRDefault="007E0CB8" w:rsidP="00D41A9A">
      <w:pPr>
        <w:pStyle w:val="a9"/>
        <w:jc w:val="center"/>
        <w:rPr>
          <w:rFonts w:ascii="Times New Roman" w:hAnsi="Times New Roman" w:cs="Times New Roman"/>
        </w:rPr>
      </w:pPr>
    </w:p>
    <w:p w14:paraId="60387967" w14:textId="77777777" w:rsidR="007E0CB8" w:rsidRDefault="007E0CB8" w:rsidP="00D41A9A">
      <w:pPr>
        <w:pStyle w:val="a9"/>
        <w:jc w:val="center"/>
        <w:rPr>
          <w:rFonts w:ascii="Times New Roman" w:hAnsi="Times New Roman" w:cs="Times New Roman"/>
        </w:rPr>
      </w:pPr>
    </w:p>
    <w:p w14:paraId="2F2F3580" w14:textId="77777777" w:rsidR="007E0CB8" w:rsidRDefault="007E0CB8" w:rsidP="00D41A9A">
      <w:pPr>
        <w:pStyle w:val="a9"/>
        <w:jc w:val="center"/>
        <w:rPr>
          <w:rFonts w:ascii="Times New Roman" w:hAnsi="Times New Roman" w:cs="Times New Roman"/>
        </w:rPr>
      </w:pPr>
    </w:p>
    <w:p w14:paraId="24194E94" w14:textId="77777777" w:rsidR="007E0CB8" w:rsidRDefault="007E0CB8" w:rsidP="00D41A9A">
      <w:pPr>
        <w:pStyle w:val="a9"/>
        <w:jc w:val="center"/>
        <w:rPr>
          <w:rFonts w:ascii="Times New Roman" w:hAnsi="Times New Roman" w:cs="Times New Roman"/>
        </w:rPr>
      </w:pPr>
    </w:p>
    <w:p w14:paraId="5F2B79B5" w14:textId="77777777" w:rsidR="007E0CB8" w:rsidRDefault="007E0CB8" w:rsidP="00D41A9A">
      <w:pPr>
        <w:pStyle w:val="a9"/>
        <w:jc w:val="center"/>
        <w:rPr>
          <w:rFonts w:ascii="Times New Roman" w:hAnsi="Times New Roman" w:cs="Times New Roman"/>
        </w:rPr>
      </w:pPr>
    </w:p>
    <w:p w14:paraId="02F5EDCA" w14:textId="77777777" w:rsidR="007E0CB8" w:rsidRDefault="007E0CB8" w:rsidP="00D41A9A">
      <w:pPr>
        <w:pStyle w:val="a9"/>
        <w:jc w:val="center"/>
        <w:rPr>
          <w:rFonts w:ascii="Times New Roman" w:hAnsi="Times New Roman" w:cs="Times New Roman"/>
        </w:rPr>
      </w:pPr>
    </w:p>
    <w:p w14:paraId="0DB8D87C" w14:textId="77777777" w:rsidR="007E0CB8" w:rsidRDefault="007E0CB8" w:rsidP="00D41A9A">
      <w:pPr>
        <w:pStyle w:val="a9"/>
        <w:jc w:val="center"/>
        <w:rPr>
          <w:rFonts w:ascii="Times New Roman" w:hAnsi="Times New Roman" w:cs="Times New Roman"/>
        </w:rPr>
      </w:pPr>
    </w:p>
    <w:p w14:paraId="7E3DD811" w14:textId="77777777" w:rsidR="007E0CB8" w:rsidRDefault="007E0CB8" w:rsidP="00D41A9A">
      <w:pPr>
        <w:pStyle w:val="a9"/>
        <w:jc w:val="center"/>
        <w:rPr>
          <w:rFonts w:ascii="Times New Roman" w:hAnsi="Times New Roman" w:cs="Times New Roman"/>
        </w:rPr>
      </w:pPr>
    </w:p>
    <w:p w14:paraId="2BDDC271" w14:textId="77777777" w:rsidR="007E0CB8" w:rsidRDefault="007E0CB8" w:rsidP="00D41A9A">
      <w:pPr>
        <w:pStyle w:val="a9"/>
        <w:jc w:val="center"/>
        <w:rPr>
          <w:rFonts w:ascii="Times New Roman" w:hAnsi="Times New Roman" w:cs="Times New Roman"/>
        </w:rPr>
      </w:pPr>
    </w:p>
    <w:p w14:paraId="437BCAE1" w14:textId="77777777" w:rsidR="007E0CB8" w:rsidRDefault="007E0CB8" w:rsidP="00D41A9A">
      <w:pPr>
        <w:pStyle w:val="a9"/>
        <w:jc w:val="center"/>
        <w:rPr>
          <w:rFonts w:ascii="Times New Roman" w:hAnsi="Times New Roman" w:cs="Times New Roman"/>
        </w:rPr>
      </w:pPr>
    </w:p>
    <w:p w14:paraId="7801A7CD" w14:textId="77777777" w:rsidR="007E0CB8" w:rsidRDefault="007E0CB8" w:rsidP="00D41A9A">
      <w:pPr>
        <w:pStyle w:val="a9"/>
        <w:jc w:val="center"/>
        <w:rPr>
          <w:rFonts w:ascii="Times New Roman" w:hAnsi="Times New Roman" w:cs="Times New Roman"/>
        </w:rPr>
      </w:pPr>
    </w:p>
    <w:p w14:paraId="003AC942" w14:textId="77777777" w:rsidR="007E0CB8" w:rsidRDefault="007E0CB8" w:rsidP="00D41A9A">
      <w:pPr>
        <w:pStyle w:val="a9"/>
        <w:jc w:val="center"/>
        <w:rPr>
          <w:rFonts w:ascii="Times New Roman" w:hAnsi="Times New Roman" w:cs="Times New Roman"/>
        </w:rPr>
      </w:pPr>
    </w:p>
    <w:p w14:paraId="556A00EC" w14:textId="77777777" w:rsidR="007E0CB8" w:rsidRDefault="007E0CB8" w:rsidP="00D41A9A">
      <w:pPr>
        <w:pStyle w:val="a9"/>
        <w:jc w:val="center"/>
        <w:rPr>
          <w:rFonts w:ascii="Times New Roman" w:hAnsi="Times New Roman" w:cs="Times New Roman"/>
        </w:rPr>
      </w:pPr>
    </w:p>
    <w:p w14:paraId="75419D20" w14:textId="77777777" w:rsidR="007E0CB8" w:rsidRDefault="007E0CB8" w:rsidP="00D41A9A">
      <w:pPr>
        <w:pStyle w:val="a9"/>
        <w:jc w:val="center"/>
        <w:rPr>
          <w:rFonts w:ascii="Times New Roman" w:hAnsi="Times New Roman" w:cs="Times New Roman"/>
        </w:rPr>
      </w:pPr>
    </w:p>
    <w:p w14:paraId="365E3B5A" w14:textId="77777777" w:rsidR="007E0CB8" w:rsidRDefault="007E0CB8" w:rsidP="00D41A9A">
      <w:pPr>
        <w:pStyle w:val="a9"/>
        <w:jc w:val="center"/>
        <w:rPr>
          <w:rFonts w:ascii="Times New Roman" w:hAnsi="Times New Roman" w:cs="Times New Roman"/>
        </w:rPr>
      </w:pPr>
    </w:p>
    <w:p w14:paraId="24665A68" w14:textId="77777777" w:rsidR="007E0CB8" w:rsidRDefault="007E0CB8" w:rsidP="00D41A9A">
      <w:pPr>
        <w:pStyle w:val="a9"/>
        <w:jc w:val="center"/>
        <w:rPr>
          <w:rFonts w:ascii="Times New Roman" w:hAnsi="Times New Roman" w:cs="Times New Roman"/>
        </w:rPr>
      </w:pPr>
    </w:p>
    <w:p w14:paraId="75D8F86A" w14:textId="77777777" w:rsidR="007E0CB8" w:rsidRDefault="007E0CB8" w:rsidP="00D41A9A">
      <w:pPr>
        <w:pStyle w:val="a9"/>
        <w:jc w:val="center"/>
        <w:rPr>
          <w:rFonts w:ascii="Times New Roman" w:hAnsi="Times New Roman" w:cs="Times New Roman"/>
        </w:rPr>
      </w:pPr>
    </w:p>
    <w:p w14:paraId="7E14D94F" w14:textId="77777777" w:rsidR="007E0CB8" w:rsidRDefault="007E0CB8" w:rsidP="00D41A9A">
      <w:pPr>
        <w:pStyle w:val="a9"/>
        <w:jc w:val="center"/>
        <w:rPr>
          <w:rFonts w:ascii="Times New Roman" w:hAnsi="Times New Roman" w:cs="Times New Roman"/>
        </w:rPr>
      </w:pPr>
    </w:p>
    <w:p w14:paraId="6936D526" w14:textId="77777777" w:rsidR="007E0CB8" w:rsidRDefault="007E0CB8" w:rsidP="00D41A9A">
      <w:pPr>
        <w:pStyle w:val="a9"/>
        <w:jc w:val="center"/>
        <w:rPr>
          <w:rFonts w:ascii="Times New Roman" w:hAnsi="Times New Roman" w:cs="Times New Roman"/>
        </w:rPr>
      </w:pPr>
    </w:p>
    <w:p w14:paraId="354AE223" w14:textId="77777777" w:rsidR="007E0CB8" w:rsidRDefault="007E0CB8" w:rsidP="00D41A9A">
      <w:pPr>
        <w:pStyle w:val="a9"/>
        <w:jc w:val="center"/>
        <w:rPr>
          <w:rFonts w:ascii="Times New Roman" w:hAnsi="Times New Roman" w:cs="Times New Roman"/>
        </w:rPr>
      </w:pPr>
    </w:p>
    <w:p w14:paraId="5D40D666" w14:textId="77777777" w:rsidR="007E0CB8" w:rsidRDefault="007E0CB8" w:rsidP="00D41A9A">
      <w:pPr>
        <w:pStyle w:val="a9"/>
        <w:jc w:val="center"/>
        <w:rPr>
          <w:rFonts w:ascii="Times New Roman" w:hAnsi="Times New Roman" w:cs="Times New Roman"/>
        </w:rPr>
      </w:pPr>
    </w:p>
    <w:p w14:paraId="60B2CA5D" w14:textId="77777777" w:rsidR="007E0CB8" w:rsidRDefault="007E0CB8" w:rsidP="00D41A9A">
      <w:pPr>
        <w:pStyle w:val="a9"/>
        <w:jc w:val="center"/>
        <w:rPr>
          <w:rFonts w:ascii="Times New Roman" w:hAnsi="Times New Roman" w:cs="Times New Roman"/>
        </w:rPr>
      </w:pPr>
    </w:p>
    <w:p w14:paraId="107A5C51" w14:textId="77777777" w:rsidR="007E0CB8" w:rsidRDefault="007E0CB8" w:rsidP="00D41A9A">
      <w:pPr>
        <w:pStyle w:val="a9"/>
        <w:jc w:val="center"/>
        <w:rPr>
          <w:rFonts w:ascii="Times New Roman" w:hAnsi="Times New Roman" w:cs="Times New Roman"/>
        </w:rPr>
      </w:pPr>
    </w:p>
    <w:p w14:paraId="0CB82C70" w14:textId="77777777" w:rsidR="007E0CB8" w:rsidRDefault="007E0CB8" w:rsidP="00D41A9A">
      <w:pPr>
        <w:pStyle w:val="a9"/>
        <w:jc w:val="center"/>
        <w:rPr>
          <w:rFonts w:ascii="Times New Roman" w:hAnsi="Times New Roman" w:cs="Times New Roman"/>
        </w:rPr>
      </w:pPr>
    </w:p>
    <w:p w14:paraId="204D1DA7" w14:textId="77777777" w:rsidR="007E0CB8" w:rsidRDefault="007E0CB8" w:rsidP="00D41A9A">
      <w:pPr>
        <w:pStyle w:val="a9"/>
        <w:jc w:val="center"/>
        <w:rPr>
          <w:rFonts w:ascii="Times New Roman" w:hAnsi="Times New Roman" w:cs="Times New Roman"/>
        </w:rPr>
      </w:pPr>
    </w:p>
    <w:p w14:paraId="0317C8EC" w14:textId="77777777" w:rsidR="007E0CB8" w:rsidRDefault="007E0CB8" w:rsidP="00D41A9A">
      <w:pPr>
        <w:pStyle w:val="a9"/>
        <w:jc w:val="center"/>
        <w:rPr>
          <w:rFonts w:ascii="Times New Roman" w:hAnsi="Times New Roman" w:cs="Times New Roman"/>
        </w:rPr>
      </w:pPr>
    </w:p>
    <w:p w14:paraId="5306170C" w14:textId="77777777" w:rsidR="007E0CB8" w:rsidRDefault="007E0CB8" w:rsidP="00D41A9A">
      <w:pPr>
        <w:pStyle w:val="a9"/>
        <w:jc w:val="center"/>
        <w:rPr>
          <w:rFonts w:ascii="Times New Roman" w:hAnsi="Times New Roman" w:cs="Times New Roman"/>
        </w:rPr>
      </w:pPr>
    </w:p>
    <w:p w14:paraId="77180D4E" w14:textId="77777777" w:rsidR="007E0CB8" w:rsidRDefault="007E0CB8" w:rsidP="00D41A9A">
      <w:pPr>
        <w:pStyle w:val="a9"/>
        <w:jc w:val="center"/>
        <w:rPr>
          <w:rFonts w:ascii="Times New Roman" w:hAnsi="Times New Roman" w:cs="Times New Roman"/>
        </w:rPr>
      </w:pPr>
    </w:p>
    <w:p w14:paraId="3A1D326A" w14:textId="77777777" w:rsidR="00D33541" w:rsidRDefault="00D33541" w:rsidP="009C0B37">
      <w:pPr>
        <w:pStyle w:val="a9"/>
        <w:rPr>
          <w:rFonts w:ascii="Times New Roman" w:hAnsi="Times New Roman" w:cs="Times New Roman"/>
          <w:color w:val="FF0000"/>
          <w:sz w:val="24"/>
          <w:szCs w:val="24"/>
        </w:rPr>
      </w:pPr>
    </w:p>
    <w:p w14:paraId="3182E175" w14:textId="77777777" w:rsidR="00D33541" w:rsidRDefault="00D33541" w:rsidP="009C0B37">
      <w:pPr>
        <w:pStyle w:val="a9"/>
        <w:rPr>
          <w:rFonts w:ascii="Times New Roman" w:hAnsi="Times New Roman" w:cs="Times New Roman"/>
          <w:color w:val="FF0000"/>
          <w:sz w:val="24"/>
          <w:szCs w:val="24"/>
        </w:rPr>
      </w:pPr>
    </w:p>
    <w:p w14:paraId="5707FF35" w14:textId="77777777" w:rsidR="00D33541" w:rsidRDefault="00D33541" w:rsidP="009C0B37">
      <w:pPr>
        <w:pStyle w:val="a9"/>
        <w:rPr>
          <w:rFonts w:ascii="Times New Roman" w:hAnsi="Times New Roman" w:cs="Times New Roman"/>
          <w:color w:val="FF0000"/>
          <w:sz w:val="24"/>
          <w:szCs w:val="24"/>
        </w:rPr>
      </w:pPr>
    </w:p>
    <w:p w14:paraId="2354D225" w14:textId="77777777" w:rsidR="0022693A" w:rsidRDefault="0022693A" w:rsidP="009C0B37">
      <w:pPr>
        <w:pStyle w:val="a9"/>
        <w:rPr>
          <w:rFonts w:ascii="Times New Roman" w:hAnsi="Times New Roman" w:cs="Times New Roman"/>
          <w:color w:val="FF0000"/>
          <w:sz w:val="24"/>
          <w:szCs w:val="24"/>
        </w:rPr>
        <w:sectPr w:rsidR="0022693A" w:rsidSect="0022693A">
          <w:headerReference w:type="default" r:id="rId15"/>
          <w:footerReference w:type="default" r:id="rId16"/>
          <w:headerReference w:type="first" r:id="rId17"/>
          <w:type w:val="continuous"/>
          <w:pgSz w:w="11906" w:h="16838" w:code="9"/>
          <w:pgMar w:top="1135" w:right="720" w:bottom="426" w:left="1418" w:header="709" w:footer="709" w:gutter="0"/>
          <w:cols w:space="708"/>
          <w:titlePg/>
          <w:docGrid w:linePitch="360"/>
        </w:sectPr>
      </w:pPr>
    </w:p>
    <w:p w14:paraId="0807C0D7" w14:textId="77777777" w:rsidR="00D33541" w:rsidRDefault="00D33541" w:rsidP="009C0B37">
      <w:pPr>
        <w:pStyle w:val="a9"/>
        <w:rPr>
          <w:rFonts w:ascii="Times New Roman" w:hAnsi="Times New Roman" w:cs="Times New Roman"/>
          <w:color w:val="FF0000"/>
          <w:sz w:val="24"/>
          <w:szCs w:val="24"/>
        </w:rPr>
      </w:pPr>
    </w:p>
    <w:p w14:paraId="6AE4938B" w14:textId="77777777" w:rsidR="00D33541" w:rsidRDefault="00D33541" w:rsidP="009C0B37">
      <w:pPr>
        <w:pStyle w:val="a9"/>
        <w:rPr>
          <w:rFonts w:ascii="Times New Roman" w:hAnsi="Times New Roman" w:cs="Times New Roman"/>
          <w:color w:val="FF0000"/>
          <w:sz w:val="24"/>
          <w:szCs w:val="24"/>
        </w:rPr>
      </w:pPr>
    </w:p>
    <w:p w14:paraId="52814678" w14:textId="77777777" w:rsidR="00D33541" w:rsidRDefault="00D33541" w:rsidP="009C0B37">
      <w:pPr>
        <w:pStyle w:val="a9"/>
        <w:rPr>
          <w:rFonts w:ascii="Times New Roman" w:hAnsi="Times New Roman" w:cs="Times New Roman"/>
          <w:color w:val="FF0000"/>
          <w:sz w:val="24"/>
          <w:szCs w:val="24"/>
        </w:rPr>
      </w:pPr>
    </w:p>
    <w:p w14:paraId="7CB7D880" w14:textId="77777777" w:rsidR="00D33541" w:rsidRDefault="00D33541" w:rsidP="009C0B37">
      <w:pPr>
        <w:pStyle w:val="a9"/>
        <w:rPr>
          <w:rFonts w:ascii="Times New Roman" w:hAnsi="Times New Roman" w:cs="Times New Roman"/>
          <w:color w:val="FF0000"/>
          <w:sz w:val="24"/>
          <w:szCs w:val="24"/>
        </w:rPr>
      </w:pPr>
    </w:p>
    <w:p w14:paraId="095811C4" w14:textId="77777777" w:rsidR="00D33541" w:rsidRDefault="00D33541" w:rsidP="009C0B37">
      <w:pPr>
        <w:pStyle w:val="a9"/>
        <w:rPr>
          <w:rFonts w:ascii="Times New Roman" w:hAnsi="Times New Roman" w:cs="Times New Roman"/>
          <w:color w:val="FF0000"/>
          <w:sz w:val="24"/>
          <w:szCs w:val="24"/>
        </w:rPr>
      </w:pPr>
    </w:p>
    <w:p w14:paraId="44B64663" w14:textId="77777777" w:rsidR="00D33541" w:rsidRDefault="00D33541" w:rsidP="009C0B37">
      <w:pPr>
        <w:pStyle w:val="a9"/>
        <w:rPr>
          <w:rFonts w:ascii="Times New Roman" w:hAnsi="Times New Roman" w:cs="Times New Roman"/>
          <w:color w:val="FF0000"/>
          <w:sz w:val="24"/>
          <w:szCs w:val="24"/>
        </w:rPr>
      </w:pPr>
    </w:p>
    <w:p w14:paraId="4FF38E84" w14:textId="77777777" w:rsidR="00D33541" w:rsidRDefault="00D33541" w:rsidP="009C0B37">
      <w:pPr>
        <w:pStyle w:val="a9"/>
        <w:rPr>
          <w:rFonts w:ascii="Times New Roman" w:hAnsi="Times New Roman" w:cs="Times New Roman"/>
          <w:color w:val="FF0000"/>
          <w:sz w:val="24"/>
          <w:szCs w:val="24"/>
        </w:rPr>
      </w:pPr>
    </w:p>
    <w:p w14:paraId="552A61DC" w14:textId="77777777" w:rsidR="00D33541" w:rsidRDefault="00D33541" w:rsidP="009C0B37">
      <w:pPr>
        <w:pStyle w:val="a9"/>
        <w:rPr>
          <w:rFonts w:ascii="Times New Roman" w:hAnsi="Times New Roman" w:cs="Times New Roman"/>
          <w:color w:val="FF0000"/>
          <w:sz w:val="24"/>
          <w:szCs w:val="24"/>
        </w:rPr>
      </w:pPr>
    </w:p>
    <w:p w14:paraId="475C9BC5" w14:textId="77777777" w:rsidR="00D33541" w:rsidRDefault="00D33541" w:rsidP="009C0B37">
      <w:pPr>
        <w:pStyle w:val="a9"/>
        <w:rPr>
          <w:rFonts w:ascii="Times New Roman" w:hAnsi="Times New Roman" w:cs="Times New Roman"/>
          <w:color w:val="FF0000"/>
          <w:sz w:val="24"/>
          <w:szCs w:val="24"/>
        </w:rPr>
      </w:pPr>
    </w:p>
    <w:p w14:paraId="4C8F16AC" w14:textId="77777777" w:rsidR="00D33541" w:rsidRDefault="00D33541" w:rsidP="009C0B37">
      <w:pPr>
        <w:pStyle w:val="a9"/>
        <w:rPr>
          <w:rFonts w:ascii="Times New Roman" w:hAnsi="Times New Roman" w:cs="Times New Roman"/>
          <w:color w:val="FF0000"/>
          <w:sz w:val="24"/>
          <w:szCs w:val="24"/>
        </w:rPr>
      </w:pPr>
    </w:p>
    <w:p w14:paraId="5D18CC17" w14:textId="77777777" w:rsidR="00D33541" w:rsidRDefault="00D33541" w:rsidP="009C0B37">
      <w:pPr>
        <w:pStyle w:val="a9"/>
        <w:rPr>
          <w:rFonts w:ascii="Times New Roman" w:hAnsi="Times New Roman" w:cs="Times New Roman"/>
          <w:color w:val="FF0000"/>
          <w:sz w:val="24"/>
          <w:szCs w:val="24"/>
        </w:rPr>
      </w:pPr>
    </w:p>
    <w:p w14:paraId="796CD487" w14:textId="77777777" w:rsidR="00D33541" w:rsidRDefault="00D33541" w:rsidP="009C0B37">
      <w:pPr>
        <w:pStyle w:val="a9"/>
        <w:rPr>
          <w:rFonts w:ascii="Times New Roman" w:hAnsi="Times New Roman" w:cs="Times New Roman"/>
          <w:color w:val="FF0000"/>
          <w:sz w:val="24"/>
          <w:szCs w:val="24"/>
        </w:rPr>
      </w:pPr>
    </w:p>
    <w:p w14:paraId="3DEFDC15" w14:textId="77777777" w:rsidR="00D33541" w:rsidRDefault="00D33541" w:rsidP="009C0B37">
      <w:pPr>
        <w:pStyle w:val="a9"/>
        <w:rPr>
          <w:rFonts w:ascii="Times New Roman" w:hAnsi="Times New Roman" w:cs="Times New Roman"/>
          <w:color w:val="FF0000"/>
          <w:sz w:val="24"/>
          <w:szCs w:val="24"/>
        </w:rPr>
      </w:pPr>
    </w:p>
    <w:p w14:paraId="2A295089" w14:textId="77777777" w:rsidR="00D33541" w:rsidRDefault="00D33541" w:rsidP="009C0B37">
      <w:pPr>
        <w:pStyle w:val="a9"/>
        <w:rPr>
          <w:rFonts w:ascii="Times New Roman" w:hAnsi="Times New Roman" w:cs="Times New Roman"/>
          <w:color w:val="FF0000"/>
          <w:sz w:val="24"/>
          <w:szCs w:val="24"/>
        </w:rPr>
      </w:pPr>
    </w:p>
    <w:p w14:paraId="327B3E41" w14:textId="77777777" w:rsidR="00D33541" w:rsidRDefault="00D33541" w:rsidP="009C0B37">
      <w:pPr>
        <w:pStyle w:val="a9"/>
        <w:rPr>
          <w:rFonts w:ascii="Times New Roman" w:hAnsi="Times New Roman" w:cs="Times New Roman"/>
          <w:color w:val="FF0000"/>
          <w:sz w:val="24"/>
          <w:szCs w:val="24"/>
        </w:rPr>
      </w:pPr>
    </w:p>
    <w:p w14:paraId="2C557330" w14:textId="77777777" w:rsidR="00D33541" w:rsidRDefault="00D33541" w:rsidP="009C0B37">
      <w:pPr>
        <w:pStyle w:val="a9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D33541" w:rsidSect="009C0B37">
      <w:type w:val="continuous"/>
      <w:pgSz w:w="11906" w:h="16838" w:code="9"/>
      <w:pgMar w:top="1135" w:right="720" w:bottom="426" w:left="1418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790AB" w14:textId="77777777" w:rsidR="005860CF" w:rsidRDefault="005860CF">
      <w:pPr>
        <w:spacing w:after="0" w:line="240" w:lineRule="auto"/>
      </w:pPr>
      <w:r>
        <w:separator/>
      </w:r>
    </w:p>
  </w:endnote>
  <w:endnote w:type="continuationSeparator" w:id="0">
    <w:p w14:paraId="2F23357B" w14:textId="77777777" w:rsidR="005860CF" w:rsidRDefault="0058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EC0E1" w14:textId="77777777" w:rsidR="00934463" w:rsidRDefault="00934463">
    <w:pPr>
      <w:pStyle w:val="a7"/>
      <w:jc w:val="center"/>
    </w:pPr>
  </w:p>
  <w:p w14:paraId="63CA4A28" w14:textId="77777777" w:rsidR="00934463" w:rsidRDefault="009344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48411" w14:textId="77777777" w:rsidR="005860CF" w:rsidRDefault="005860CF">
      <w:pPr>
        <w:spacing w:after="0" w:line="240" w:lineRule="auto"/>
      </w:pPr>
      <w:r>
        <w:separator/>
      </w:r>
    </w:p>
  </w:footnote>
  <w:footnote w:type="continuationSeparator" w:id="0">
    <w:p w14:paraId="492AF9D6" w14:textId="77777777" w:rsidR="005860CF" w:rsidRDefault="00586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7257" w14:textId="77777777" w:rsidR="00934463" w:rsidRDefault="0093446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9EAE7" w14:textId="77777777" w:rsidR="00934463" w:rsidRDefault="00934463">
    <w:pPr>
      <w:pStyle w:val="a5"/>
      <w:jc w:val="center"/>
    </w:pPr>
  </w:p>
  <w:p w14:paraId="3F556F6B" w14:textId="77777777" w:rsidR="00934463" w:rsidRDefault="0093446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6E05C9"/>
    <w:multiLevelType w:val="hybridMultilevel"/>
    <w:tmpl w:val="95AC79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B0336"/>
    <w:multiLevelType w:val="multilevel"/>
    <w:tmpl w:val="A9AA7E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6AD3E1F"/>
    <w:multiLevelType w:val="hybridMultilevel"/>
    <w:tmpl w:val="CB505A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E56B7"/>
    <w:multiLevelType w:val="hybridMultilevel"/>
    <w:tmpl w:val="1ED65FBC"/>
    <w:lvl w:ilvl="0" w:tplc="90A0D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9C2495"/>
    <w:multiLevelType w:val="multilevel"/>
    <w:tmpl w:val="30B864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DBC2981"/>
    <w:multiLevelType w:val="multilevel"/>
    <w:tmpl w:val="DA8A6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02C1688"/>
    <w:multiLevelType w:val="hybridMultilevel"/>
    <w:tmpl w:val="94724D14"/>
    <w:lvl w:ilvl="0" w:tplc="2794CF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46172B7"/>
    <w:multiLevelType w:val="multilevel"/>
    <w:tmpl w:val="7750A732"/>
    <w:lvl w:ilvl="0">
      <w:start w:val="3"/>
      <w:numFmt w:val="upperRoman"/>
      <w:lvlText w:val="%1."/>
      <w:lvlJc w:val="left"/>
      <w:pPr>
        <w:ind w:left="1429" w:hanging="72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14F82F72"/>
    <w:multiLevelType w:val="hybridMultilevel"/>
    <w:tmpl w:val="CE8A2CC2"/>
    <w:lvl w:ilvl="0" w:tplc="FFFFFFF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0" w15:restartNumberingAfterBreak="0">
    <w:nsid w:val="1CB57BDD"/>
    <w:multiLevelType w:val="multilevel"/>
    <w:tmpl w:val="A6E08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CDD0DFF"/>
    <w:multiLevelType w:val="hybridMultilevel"/>
    <w:tmpl w:val="51E896A0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2" w15:restartNumberingAfterBreak="0">
    <w:nsid w:val="1DE05590"/>
    <w:multiLevelType w:val="multilevel"/>
    <w:tmpl w:val="7D76755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1E8E6DD5"/>
    <w:multiLevelType w:val="hybridMultilevel"/>
    <w:tmpl w:val="B3568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A04015"/>
    <w:multiLevelType w:val="hybridMultilevel"/>
    <w:tmpl w:val="6BAC0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9467D"/>
    <w:multiLevelType w:val="multilevel"/>
    <w:tmpl w:val="DA8A6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7C32D31"/>
    <w:multiLevelType w:val="multilevel"/>
    <w:tmpl w:val="7D76755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B0112E6"/>
    <w:multiLevelType w:val="hybridMultilevel"/>
    <w:tmpl w:val="54AA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50AD9"/>
    <w:multiLevelType w:val="hybridMultilevel"/>
    <w:tmpl w:val="B85C1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4147A"/>
    <w:multiLevelType w:val="hybridMultilevel"/>
    <w:tmpl w:val="9B3A9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66158"/>
    <w:multiLevelType w:val="hybridMultilevel"/>
    <w:tmpl w:val="784A50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F0CEA"/>
    <w:multiLevelType w:val="multilevel"/>
    <w:tmpl w:val="DF204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C500460"/>
    <w:multiLevelType w:val="multilevel"/>
    <w:tmpl w:val="D57446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3EEB766F"/>
    <w:multiLevelType w:val="hybridMultilevel"/>
    <w:tmpl w:val="A69426DE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24" w15:restartNumberingAfterBreak="0">
    <w:nsid w:val="428824C9"/>
    <w:multiLevelType w:val="hybridMultilevel"/>
    <w:tmpl w:val="AA1ECFC6"/>
    <w:lvl w:ilvl="0" w:tplc="592EB0A2">
      <w:start w:val="7"/>
      <w:numFmt w:val="decimal"/>
      <w:lvlText w:val="%1"/>
      <w:lvlJc w:val="left"/>
      <w:pPr>
        <w:ind w:left="390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5" w15:restartNumberingAfterBreak="0">
    <w:nsid w:val="47E2766A"/>
    <w:multiLevelType w:val="hybridMultilevel"/>
    <w:tmpl w:val="1D1286EC"/>
    <w:lvl w:ilvl="0" w:tplc="0419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6" w15:restartNumberingAfterBreak="0">
    <w:nsid w:val="4CFD4F05"/>
    <w:multiLevelType w:val="hybridMultilevel"/>
    <w:tmpl w:val="3722827C"/>
    <w:lvl w:ilvl="0" w:tplc="3B442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DBB4F4D"/>
    <w:multiLevelType w:val="multilevel"/>
    <w:tmpl w:val="D280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063032"/>
    <w:multiLevelType w:val="multilevel"/>
    <w:tmpl w:val="5BA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06208FE"/>
    <w:multiLevelType w:val="hybridMultilevel"/>
    <w:tmpl w:val="3B8CBF6E"/>
    <w:lvl w:ilvl="0" w:tplc="FFFFFFFF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0" w15:restartNumberingAfterBreak="0">
    <w:nsid w:val="50E10204"/>
    <w:multiLevelType w:val="hybridMultilevel"/>
    <w:tmpl w:val="15CE01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E395C"/>
    <w:multiLevelType w:val="hybridMultilevel"/>
    <w:tmpl w:val="A880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4E4FAF"/>
    <w:multiLevelType w:val="multilevel"/>
    <w:tmpl w:val="52588E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6041390"/>
    <w:multiLevelType w:val="hybridMultilevel"/>
    <w:tmpl w:val="508A2106"/>
    <w:lvl w:ilvl="0" w:tplc="FFFFFFFF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4" w15:restartNumberingAfterBreak="0">
    <w:nsid w:val="58A50775"/>
    <w:multiLevelType w:val="hybridMultilevel"/>
    <w:tmpl w:val="8878064A"/>
    <w:lvl w:ilvl="0" w:tplc="0419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35" w15:restartNumberingAfterBreak="0">
    <w:nsid w:val="5A997521"/>
    <w:multiLevelType w:val="multilevel"/>
    <w:tmpl w:val="AF247D8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6" w15:restartNumberingAfterBreak="0">
    <w:nsid w:val="5C8E6CBB"/>
    <w:multiLevelType w:val="hybridMultilevel"/>
    <w:tmpl w:val="B7C8E844"/>
    <w:lvl w:ilvl="0" w:tplc="2FD45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DA746C"/>
    <w:multiLevelType w:val="hybridMultilevel"/>
    <w:tmpl w:val="30A0D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154679"/>
    <w:multiLevelType w:val="multilevel"/>
    <w:tmpl w:val="7BE4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1C669F"/>
    <w:multiLevelType w:val="hybridMultilevel"/>
    <w:tmpl w:val="6924FBBC"/>
    <w:lvl w:ilvl="0" w:tplc="3C2E003C">
      <w:start w:val="7"/>
      <w:numFmt w:val="decimal"/>
      <w:lvlText w:val="%1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0" w15:restartNumberingAfterBreak="0">
    <w:nsid w:val="61136735"/>
    <w:multiLevelType w:val="hybridMultilevel"/>
    <w:tmpl w:val="38906D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E70BC2"/>
    <w:multiLevelType w:val="hybridMultilevel"/>
    <w:tmpl w:val="681C907E"/>
    <w:lvl w:ilvl="0" w:tplc="2FD45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EC52CE"/>
    <w:multiLevelType w:val="hybridMultilevel"/>
    <w:tmpl w:val="46208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CD7B57"/>
    <w:multiLevelType w:val="hybridMultilevel"/>
    <w:tmpl w:val="7BA01C32"/>
    <w:lvl w:ilvl="0" w:tplc="27541B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F261B8"/>
    <w:multiLevelType w:val="hybridMultilevel"/>
    <w:tmpl w:val="29C030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EF46D5"/>
    <w:multiLevelType w:val="multilevel"/>
    <w:tmpl w:val="DA8A6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6AF160ED"/>
    <w:multiLevelType w:val="hybridMultilevel"/>
    <w:tmpl w:val="58286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F20DA5"/>
    <w:multiLevelType w:val="hybridMultilevel"/>
    <w:tmpl w:val="858E3F34"/>
    <w:lvl w:ilvl="0" w:tplc="173846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2101E85"/>
    <w:multiLevelType w:val="hybridMultilevel"/>
    <w:tmpl w:val="177EAE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7F395D"/>
    <w:multiLevelType w:val="hybridMultilevel"/>
    <w:tmpl w:val="05E0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7F0E6A"/>
    <w:multiLevelType w:val="multilevel"/>
    <w:tmpl w:val="51B036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1" w15:restartNumberingAfterBreak="0">
    <w:nsid w:val="77E318E8"/>
    <w:multiLevelType w:val="hybridMultilevel"/>
    <w:tmpl w:val="0D06DAA8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FC4DCD"/>
    <w:multiLevelType w:val="hybridMultilevel"/>
    <w:tmpl w:val="F1701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577683"/>
    <w:multiLevelType w:val="multilevel"/>
    <w:tmpl w:val="DA8A6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4" w15:restartNumberingAfterBreak="0">
    <w:nsid w:val="786A474C"/>
    <w:multiLevelType w:val="multilevel"/>
    <w:tmpl w:val="374E16DE"/>
    <w:lvl w:ilvl="0">
      <w:start w:val="1"/>
      <w:numFmt w:val="decimal"/>
      <w:lvlText w:val="%1."/>
      <w:lvlJc w:val="left"/>
      <w:pPr>
        <w:ind w:left="772" w:hanging="48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2" w:hanging="72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889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720"/>
      </w:pPr>
      <w:rPr>
        <w:rFonts w:hint="default"/>
        <w:lang w:val="ru-RU" w:eastAsia="en-US" w:bidi="ar-SA"/>
      </w:rPr>
    </w:lvl>
  </w:abstractNum>
  <w:abstractNum w:abstractNumId="55" w15:restartNumberingAfterBreak="0">
    <w:nsid w:val="7AFF5913"/>
    <w:multiLevelType w:val="hybridMultilevel"/>
    <w:tmpl w:val="030A1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2075B2"/>
    <w:multiLevelType w:val="hybridMultilevel"/>
    <w:tmpl w:val="FF32D3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EE74437"/>
    <w:multiLevelType w:val="multilevel"/>
    <w:tmpl w:val="1B54D8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F76208A"/>
    <w:multiLevelType w:val="hybridMultilevel"/>
    <w:tmpl w:val="F5D0E898"/>
    <w:lvl w:ilvl="0" w:tplc="B1546B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873855">
    <w:abstractNumId w:val="51"/>
  </w:num>
  <w:num w:numId="2" w16cid:durableId="1550340660">
    <w:abstractNumId w:val="53"/>
  </w:num>
  <w:num w:numId="3" w16cid:durableId="356932353">
    <w:abstractNumId w:val="55"/>
  </w:num>
  <w:num w:numId="4" w16cid:durableId="1970934182">
    <w:abstractNumId w:val="10"/>
  </w:num>
  <w:num w:numId="5" w16cid:durableId="1585188335">
    <w:abstractNumId w:val="15"/>
  </w:num>
  <w:num w:numId="6" w16cid:durableId="236089661">
    <w:abstractNumId w:val="45"/>
  </w:num>
  <w:num w:numId="7" w16cid:durableId="1313099009">
    <w:abstractNumId w:val="6"/>
  </w:num>
  <w:num w:numId="8" w16cid:durableId="1748459083">
    <w:abstractNumId w:val="54"/>
  </w:num>
  <w:num w:numId="9" w16cid:durableId="921376049">
    <w:abstractNumId w:val="36"/>
  </w:num>
  <w:num w:numId="10" w16cid:durableId="437877000">
    <w:abstractNumId w:val="41"/>
  </w:num>
  <w:num w:numId="11" w16cid:durableId="1147477110">
    <w:abstractNumId w:val="22"/>
  </w:num>
  <w:num w:numId="12" w16cid:durableId="430777544">
    <w:abstractNumId w:val="7"/>
  </w:num>
  <w:num w:numId="13" w16cid:durableId="2072460863">
    <w:abstractNumId w:val="43"/>
  </w:num>
  <w:num w:numId="14" w16cid:durableId="1639652345">
    <w:abstractNumId w:val="57"/>
  </w:num>
  <w:num w:numId="15" w16cid:durableId="1780371206">
    <w:abstractNumId w:val="32"/>
  </w:num>
  <w:num w:numId="16" w16cid:durableId="2056196373">
    <w:abstractNumId w:val="0"/>
  </w:num>
  <w:num w:numId="17" w16cid:durableId="1952006744">
    <w:abstractNumId w:val="42"/>
  </w:num>
  <w:num w:numId="18" w16cid:durableId="2116098319">
    <w:abstractNumId w:val="19"/>
  </w:num>
  <w:num w:numId="19" w16cid:durableId="434789696">
    <w:abstractNumId w:val="26"/>
  </w:num>
  <w:num w:numId="20" w16cid:durableId="4892551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35436345">
    <w:abstractNumId w:val="4"/>
  </w:num>
  <w:num w:numId="22" w16cid:durableId="1531533504">
    <w:abstractNumId w:val="47"/>
  </w:num>
  <w:num w:numId="23" w16cid:durableId="940599942">
    <w:abstractNumId w:val="5"/>
  </w:num>
  <w:num w:numId="24" w16cid:durableId="1813863542">
    <w:abstractNumId w:val="8"/>
  </w:num>
  <w:num w:numId="25" w16cid:durableId="1679965334">
    <w:abstractNumId w:val="2"/>
  </w:num>
  <w:num w:numId="26" w16cid:durableId="633757188">
    <w:abstractNumId w:val="50"/>
  </w:num>
  <w:num w:numId="27" w16cid:durableId="446851421">
    <w:abstractNumId w:val="31"/>
  </w:num>
  <w:num w:numId="28" w16cid:durableId="93478879">
    <w:abstractNumId w:val="38"/>
  </w:num>
  <w:num w:numId="29" w16cid:durableId="904098842">
    <w:abstractNumId w:val="27"/>
  </w:num>
  <w:num w:numId="30" w16cid:durableId="1294673895">
    <w:abstractNumId w:val="28"/>
  </w:num>
  <w:num w:numId="31" w16cid:durableId="98986718">
    <w:abstractNumId w:val="49"/>
  </w:num>
  <w:num w:numId="32" w16cid:durableId="81025559">
    <w:abstractNumId w:val="58"/>
  </w:num>
  <w:num w:numId="33" w16cid:durableId="1604918934">
    <w:abstractNumId w:val="56"/>
  </w:num>
  <w:num w:numId="34" w16cid:durableId="673999640">
    <w:abstractNumId w:val="18"/>
  </w:num>
  <w:num w:numId="35" w16cid:durableId="1491948049">
    <w:abstractNumId w:val="14"/>
  </w:num>
  <w:num w:numId="36" w16cid:durableId="210193621">
    <w:abstractNumId w:val="37"/>
  </w:num>
  <w:num w:numId="37" w16cid:durableId="1577393510">
    <w:abstractNumId w:val="34"/>
  </w:num>
  <w:num w:numId="38" w16cid:durableId="420225399">
    <w:abstractNumId w:val="25"/>
  </w:num>
  <w:num w:numId="39" w16cid:durableId="232552032">
    <w:abstractNumId w:val="23"/>
  </w:num>
  <w:num w:numId="40" w16cid:durableId="217976831">
    <w:abstractNumId w:val="11"/>
  </w:num>
  <w:num w:numId="41" w16cid:durableId="1873834787">
    <w:abstractNumId w:val="46"/>
  </w:num>
  <w:num w:numId="42" w16cid:durableId="1714497570">
    <w:abstractNumId w:val="52"/>
  </w:num>
  <w:num w:numId="43" w16cid:durableId="1627927463">
    <w:abstractNumId w:val="1"/>
  </w:num>
  <w:num w:numId="44" w16cid:durableId="1097629085">
    <w:abstractNumId w:val="33"/>
  </w:num>
  <w:num w:numId="45" w16cid:durableId="1176269213">
    <w:abstractNumId w:val="44"/>
  </w:num>
  <w:num w:numId="46" w16cid:durableId="1595288329">
    <w:abstractNumId w:val="29"/>
  </w:num>
  <w:num w:numId="47" w16cid:durableId="1150363627">
    <w:abstractNumId w:val="48"/>
  </w:num>
  <w:num w:numId="48" w16cid:durableId="443615519">
    <w:abstractNumId w:val="17"/>
  </w:num>
  <w:num w:numId="49" w16cid:durableId="399837495">
    <w:abstractNumId w:val="3"/>
  </w:num>
  <w:num w:numId="50" w16cid:durableId="828180235">
    <w:abstractNumId w:val="24"/>
  </w:num>
  <w:num w:numId="51" w16cid:durableId="1863467644">
    <w:abstractNumId w:val="20"/>
  </w:num>
  <w:num w:numId="52" w16cid:durableId="1310474547">
    <w:abstractNumId w:val="40"/>
  </w:num>
  <w:num w:numId="53" w16cid:durableId="90012929">
    <w:abstractNumId w:val="9"/>
  </w:num>
  <w:num w:numId="54" w16cid:durableId="1679044655">
    <w:abstractNumId w:val="30"/>
  </w:num>
  <w:num w:numId="55" w16cid:durableId="3609072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3905967">
    <w:abstractNumId w:val="39"/>
  </w:num>
  <w:num w:numId="57" w16cid:durableId="344090362">
    <w:abstractNumId w:val="21"/>
  </w:num>
  <w:num w:numId="58" w16cid:durableId="136916584">
    <w:abstractNumId w:val="12"/>
  </w:num>
  <w:num w:numId="59" w16cid:durableId="2111315857">
    <w:abstractNumId w:val="16"/>
  </w:num>
  <w:num w:numId="60" w16cid:durableId="468205115">
    <w:abstractNumId w:val="5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1" w16cid:durableId="93921825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6E0"/>
    <w:rsid w:val="000012CF"/>
    <w:rsid w:val="00005630"/>
    <w:rsid w:val="000142ED"/>
    <w:rsid w:val="000278E5"/>
    <w:rsid w:val="00030599"/>
    <w:rsid w:val="0003344F"/>
    <w:rsid w:val="00064661"/>
    <w:rsid w:val="00086E43"/>
    <w:rsid w:val="000A01F6"/>
    <w:rsid w:val="000A28F7"/>
    <w:rsid w:val="000E6756"/>
    <w:rsid w:val="00100968"/>
    <w:rsid w:val="0010241D"/>
    <w:rsid w:val="00112825"/>
    <w:rsid w:val="001137B1"/>
    <w:rsid w:val="00114A24"/>
    <w:rsid w:val="00123F63"/>
    <w:rsid w:val="00136CD7"/>
    <w:rsid w:val="00151793"/>
    <w:rsid w:val="00152908"/>
    <w:rsid w:val="0016463B"/>
    <w:rsid w:val="00176EA8"/>
    <w:rsid w:val="001902D5"/>
    <w:rsid w:val="001A2896"/>
    <w:rsid w:val="001B5F96"/>
    <w:rsid w:val="001D325C"/>
    <w:rsid w:val="001E6597"/>
    <w:rsid w:val="001E6A79"/>
    <w:rsid w:val="001F0635"/>
    <w:rsid w:val="00200C15"/>
    <w:rsid w:val="00207EB0"/>
    <w:rsid w:val="00210033"/>
    <w:rsid w:val="00211A28"/>
    <w:rsid w:val="00213191"/>
    <w:rsid w:val="002247B1"/>
    <w:rsid w:val="0022693A"/>
    <w:rsid w:val="00244174"/>
    <w:rsid w:val="0027030A"/>
    <w:rsid w:val="0028528C"/>
    <w:rsid w:val="002872ED"/>
    <w:rsid w:val="002B2E52"/>
    <w:rsid w:val="002C43C2"/>
    <w:rsid w:val="002C4EC4"/>
    <w:rsid w:val="002D26FB"/>
    <w:rsid w:val="002D414A"/>
    <w:rsid w:val="002E5F1D"/>
    <w:rsid w:val="002F34E5"/>
    <w:rsid w:val="0030218D"/>
    <w:rsid w:val="00305928"/>
    <w:rsid w:val="00314A5B"/>
    <w:rsid w:val="003202BD"/>
    <w:rsid w:val="00324813"/>
    <w:rsid w:val="00333EC7"/>
    <w:rsid w:val="00335E35"/>
    <w:rsid w:val="0034028E"/>
    <w:rsid w:val="003528D1"/>
    <w:rsid w:val="00361BDE"/>
    <w:rsid w:val="003624DE"/>
    <w:rsid w:val="00383EB0"/>
    <w:rsid w:val="00384794"/>
    <w:rsid w:val="003A0CCD"/>
    <w:rsid w:val="003A2500"/>
    <w:rsid w:val="003A7A36"/>
    <w:rsid w:val="003E5F25"/>
    <w:rsid w:val="00422201"/>
    <w:rsid w:val="0042292D"/>
    <w:rsid w:val="004670EC"/>
    <w:rsid w:val="004728FD"/>
    <w:rsid w:val="00476F63"/>
    <w:rsid w:val="00492376"/>
    <w:rsid w:val="004976D6"/>
    <w:rsid w:val="004D3A10"/>
    <w:rsid w:val="00504C79"/>
    <w:rsid w:val="0050519A"/>
    <w:rsid w:val="0051163E"/>
    <w:rsid w:val="005126B9"/>
    <w:rsid w:val="005267F5"/>
    <w:rsid w:val="005860CF"/>
    <w:rsid w:val="00591097"/>
    <w:rsid w:val="005A32E0"/>
    <w:rsid w:val="005A357F"/>
    <w:rsid w:val="005A5BB2"/>
    <w:rsid w:val="005B0DBB"/>
    <w:rsid w:val="005B1D2C"/>
    <w:rsid w:val="005C2F9B"/>
    <w:rsid w:val="005C5392"/>
    <w:rsid w:val="005D10EA"/>
    <w:rsid w:val="005D12F3"/>
    <w:rsid w:val="005E6815"/>
    <w:rsid w:val="00622724"/>
    <w:rsid w:val="00655DE1"/>
    <w:rsid w:val="00656DE8"/>
    <w:rsid w:val="00660D74"/>
    <w:rsid w:val="00687373"/>
    <w:rsid w:val="00687B30"/>
    <w:rsid w:val="006A22FB"/>
    <w:rsid w:val="006D1798"/>
    <w:rsid w:val="006D33E5"/>
    <w:rsid w:val="006E14DF"/>
    <w:rsid w:val="006E2836"/>
    <w:rsid w:val="006E7362"/>
    <w:rsid w:val="006E7ECC"/>
    <w:rsid w:val="00706464"/>
    <w:rsid w:val="0072525E"/>
    <w:rsid w:val="007269D5"/>
    <w:rsid w:val="00740662"/>
    <w:rsid w:val="00747572"/>
    <w:rsid w:val="0075160D"/>
    <w:rsid w:val="007577F6"/>
    <w:rsid w:val="00786E25"/>
    <w:rsid w:val="007954BC"/>
    <w:rsid w:val="007A3A4A"/>
    <w:rsid w:val="007D2B4A"/>
    <w:rsid w:val="007D590F"/>
    <w:rsid w:val="007E03D0"/>
    <w:rsid w:val="007E0CB8"/>
    <w:rsid w:val="00800D55"/>
    <w:rsid w:val="008059BE"/>
    <w:rsid w:val="00822C6B"/>
    <w:rsid w:val="00825DC7"/>
    <w:rsid w:val="00833522"/>
    <w:rsid w:val="008702B1"/>
    <w:rsid w:val="00873E15"/>
    <w:rsid w:val="008C1D61"/>
    <w:rsid w:val="008C29AA"/>
    <w:rsid w:val="008D05A8"/>
    <w:rsid w:val="008D52DF"/>
    <w:rsid w:val="008E0064"/>
    <w:rsid w:val="008E06A7"/>
    <w:rsid w:val="008E1DAE"/>
    <w:rsid w:val="008E1F61"/>
    <w:rsid w:val="008E7B0E"/>
    <w:rsid w:val="008F528E"/>
    <w:rsid w:val="00907602"/>
    <w:rsid w:val="00921B4C"/>
    <w:rsid w:val="00927AC2"/>
    <w:rsid w:val="00934463"/>
    <w:rsid w:val="00936A0C"/>
    <w:rsid w:val="00957644"/>
    <w:rsid w:val="00963028"/>
    <w:rsid w:val="009675A6"/>
    <w:rsid w:val="009A24DD"/>
    <w:rsid w:val="009C0B37"/>
    <w:rsid w:val="009D1768"/>
    <w:rsid w:val="009E7111"/>
    <w:rsid w:val="009F43D5"/>
    <w:rsid w:val="00A07582"/>
    <w:rsid w:val="00A1255D"/>
    <w:rsid w:val="00A135E5"/>
    <w:rsid w:val="00A13DEC"/>
    <w:rsid w:val="00A15C72"/>
    <w:rsid w:val="00A26526"/>
    <w:rsid w:val="00A366E0"/>
    <w:rsid w:val="00A46E05"/>
    <w:rsid w:val="00A504F9"/>
    <w:rsid w:val="00A539D1"/>
    <w:rsid w:val="00A55BC8"/>
    <w:rsid w:val="00A736D3"/>
    <w:rsid w:val="00A75B88"/>
    <w:rsid w:val="00A7602E"/>
    <w:rsid w:val="00AA55D7"/>
    <w:rsid w:val="00AC397D"/>
    <w:rsid w:val="00AC7DF7"/>
    <w:rsid w:val="00B03A0B"/>
    <w:rsid w:val="00B113C5"/>
    <w:rsid w:val="00B20335"/>
    <w:rsid w:val="00B25706"/>
    <w:rsid w:val="00B2639C"/>
    <w:rsid w:val="00B266AF"/>
    <w:rsid w:val="00B539D0"/>
    <w:rsid w:val="00B612A2"/>
    <w:rsid w:val="00B64B1A"/>
    <w:rsid w:val="00B92442"/>
    <w:rsid w:val="00B92DC2"/>
    <w:rsid w:val="00B96029"/>
    <w:rsid w:val="00BB139F"/>
    <w:rsid w:val="00BB4492"/>
    <w:rsid w:val="00BC2106"/>
    <w:rsid w:val="00BD00F0"/>
    <w:rsid w:val="00BD2F83"/>
    <w:rsid w:val="00BD769C"/>
    <w:rsid w:val="00BF6E8D"/>
    <w:rsid w:val="00BF7C1B"/>
    <w:rsid w:val="00C01D8A"/>
    <w:rsid w:val="00C03CF1"/>
    <w:rsid w:val="00C05EFE"/>
    <w:rsid w:val="00C06A8B"/>
    <w:rsid w:val="00C2567F"/>
    <w:rsid w:val="00C46CA5"/>
    <w:rsid w:val="00C80E1F"/>
    <w:rsid w:val="00C84B81"/>
    <w:rsid w:val="00CA1D80"/>
    <w:rsid w:val="00CA3F97"/>
    <w:rsid w:val="00CA7E4E"/>
    <w:rsid w:val="00CB6CF2"/>
    <w:rsid w:val="00CD499C"/>
    <w:rsid w:val="00CD7475"/>
    <w:rsid w:val="00CE4B21"/>
    <w:rsid w:val="00CF19D3"/>
    <w:rsid w:val="00D036FD"/>
    <w:rsid w:val="00D06B3B"/>
    <w:rsid w:val="00D33541"/>
    <w:rsid w:val="00D408DD"/>
    <w:rsid w:val="00D40CE7"/>
    <w:rsid w:val="00D41A9A"/>
    <w:rsid w:val="00D43CD5"/>
    <w:rsid w:val="00D50ADA"/>
    <w:rsid w:val="00DA463F"/>
    <w:rsid w:val="00DB46F0"/>
    <w:rsid w:val="00DB699F"/>
    <w:rsid w:val="00DB7C4C"/>
    <w:rsid w:val="00DF04F0"/>
    <w:rsid w:val="00DF1470"/>
    <w:rsid w:val="00E00085"/>
    <w:rsid w:val="00E01255"/>
    <w:rsid w:val="00E01F78"/>
    <w:rsid w:val="00E069E2"/>
    <w:rsid w:val="00E1083D"/>
    <w:rsid w:val="00E10FAB"/>
    <w:rsid w:val="00E215E5"/>
    <w:rsid w:val="00E21ED1"/>
    <w:rsid w:val="00E41ABD"/>
    <w:rsid w:val="00E4504A"/>
    <w:rsid w:val="00E56203"/>
    <w:rsid w:val="00E609FE"/>
    <w:rsid w:val="00E6303D"/>
    <w:rsid w:val="00E7576C"/>
    <w:rsid w:val="00E80178"/>
    <w:rsid w:val="00E93D5C"/>
    <w:rsid w:val="00EA4E9B"/>
    <w:rsid w:val="00EA53D4"/>
    <w:rsid w:val="00EC3AEF"/>
    <w:rsid w:val="00EC4AED"/>
    <w:rsid w:val="00ED05F7"/>
    <w:rsid w:val="00EF1EE3"/>
    <w:rsid w:val="00EF6F4B"/>
    <w:rsid w:val="00F16DBB"/>
    <w:rsid w:val="00F16EA5"/>
    <w:rsid w:val="00F276A2"/>
    <w:rsid w:val="00F37EFB"/>
    <w:rsid w:val="00F554DF"/>
    <w:rsid w:val="00F606F5"/>
    <w:rsid w:val="00F66B90"/>
    <w:rsid w:val="00F6748F"/>
    <w:rsid w:val="00F67654"/>
    <w:rsid w:val="00F71167"/>
    <w:rsid w:val="00F86028"/>
    <w:rsid w:val="00FA5CA7"/>
    <w:rsid w:val="00FC34A5"/>
    <w:rsid w:val="00FD055F"/>
    <w:rsid w:val="00FD3EFF"/>
    <w:rsid w:val="00FF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6C533"/>
  <w15:chartTrackingRefBased/>
  <w15:docId w15:val="{77EBDBB7-F2FE-4780-B963-86E76858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03A0B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link w:val="30"/>
    <w:uiPriority w:val="9"/>
    <w:qFormat/>
    <w:rsid w:val="00E012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012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39C"/>
    <w:pPr>
      <w:ind w:left="720"/>
      <w:contextualSpacing/>
    </w:pPr>
  </w:style>
  <w:style w:type="table" w:styleId="a4">
    <w:name w:val="Table Grid"/>
    <w:basedOn w:val="a1"/>
    <w:rsid w:val="00CB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108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C21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C2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C21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C2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C2106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2872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2872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1"/>
    <w:rsid w:val="002872ED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2852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s3">
    <w:name w:val="s_3"/>
    <w:basedOn w:val="a"/>
    <w:rsid w:val="006E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6E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E7E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7E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6E7ECC"/>
    <w:rPr>
      <w:color w:val="0000FF"/>
      <w:u w:val="single"/>
    </w:rPr>
  </w:style>
  <w:style w:type="paragraph" w:customStyle="1" w:styleId="s1">
    <w:name w:val="s_1"/>
    <w:basedOn w:val="a"/>
    <w:rsid w:val="006E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_11"/>
    <w:basedOn w:val="a0"/>
    <w:rsid w:val="006E7ECC"/>
  </w:style>
  <w:style w:type="paragraph" w:styleId="ae">
    <w:name w:val="Balloon Text"/>
    <w:basedOn w:val="a"/>
    <w:link w:val="af"/>
    <w:semiHidden/>
    <w:rsid w:val="000278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0278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3528D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Заголовок №2_"/>
    <w:basedOn w:val="a0"/>
    <w:link w:val="22"/>
    <w:rsid w:val="003528D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28D1"/>
    <w:pPr>
      <w:widowControl w:val="0"/>
      <w:shd w:val="clear" w:color="auto" w:fill="FFFFFF"/>
      <w:spacing w:before="620" w:after="480" w:line="21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Заголовок №2"/>
    <w:basedOn w:val="a"/>
    <w:link w:val="21"/>
    <w:rsid w:val="003528D1"/>
    <w:pPr>
      <w:widowControl w:val="0"/>
      <w:shd w:val="clear" w:color="auto" w:fill="FFFFFF"/>
      <w:spacing w:after="0" w:line="226" w:lineRule="exact"/>
      <w:ind w:hanging="480"/>
      <w:jc w:val="both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styleId="af0">
    <w:name w:val="Unresolved Mention"/>
    <w:basedOn w:val="a0"/>
    <w:uiPriority w:val="99"/>
    <w:semiHidden/>
    <w:unhideWhenUsed/>
    <w:rsid w:val="00314A5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B03A0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1">
    <w:basedOn w:val="a"/>
    <w:next w:val="ac"/>
    <w:uiPriority w:val="99"/>
    <w:rsid w:val="00B03A0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16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DB46F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012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012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tab-span">
    <w:name w:val="apple-tab-span"/>
    <w:basedOn w:val="a0"/>
    <w:rsid w:val="00E01255"/>
  </w:style>
  <w:style w:type="paragraph" w:styleId="af3">
    <w:name w:val="Plain Text"/>
    <w:basedOn w:val="a"/>
    <w:link w:val="af4"/>
    <w:rsid w:val="00E0008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E0008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bschool.ru/" TargetMode="External"/><Relationship Id="rId13" Type="http://schemas.openxmlformats.org/officeDocument/2006/relationships/hyperlink" Target="https://rutube.ru/channel/26738565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be.com/@user-fe2ul1lv3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gbschool_kostrom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ok.ru/gubernsk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club26762578" TargetMode="External"/><Relationship Id="rId14" Type="http://schemas.openxmlformats.org/officeDocument/2006/relationships/hyperlink" Target="https://dzen.ru/gbscho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A634-341F-4786-BC8A-BC3DE9FF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ернская балетная школа</dc:creator>
  <cp:keywords/>
  <dc:description/>
  <cp:lastModifiedBy>ГБШ ПОЧУ</cp:lastModifiedBy>
  <cp:revision>2</cp:revision>
  <cp:lastPrinted>2024-04-23T14:57:00Z</cp:lastPrinted>
  <dcterms:created xsi:type="dcterms:W3CDTF">2024-04-24T09:04:00Z</dcterms:created>
  <dcterms:modified xsi:type="dcterms:W3CDTF">2024-04-24T09:04:00Z</dcterms:modified>
</cp:coreProperties>
</file>